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576062" w:rsidRPr="00437DA8" w14:paraId="7C680083" w14:textId="77777777" w:rsidTr="00AC02F1">
        <w:trPr>
          <w:trHeight w:val="1701"/>
          <w:jc w:val="center"/>
        </w:trPr>
        <w:tc>
          <w:tcPr>
            <w:tcW w:w="1917" w:type="dxa"/>
            <w:vAlign w:val="center"/>
          </w:tcPr>
          <w:p w14:paraId="67B93B41" w14:textId="77777777" w:rsidR="00576062" w:rsidRDefault="00576062" w:rsidP="00AC02F1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CD860F6" wp14:editId="040C77AA">
                  <wp:extent cx="901440" cy="900000"/>
                  <wp:effectExtent l="0" t="0" r="0" b="0"/>
                  <wp:docPr id="1248285749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48231CC8" w14:textId="77777777" w:rsidR="00576062" w:rsidRPr="00EE47A5" w:rsidRDefault="00576062" w:rsidP="00AC02F1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0613FB47" w14:textId="77777777" w:rsidR="00576062" w:rsidRPr="00EE47A5" w:rsidRDefault="00576062" w:rsidP="00AC02F1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479B855F" w14:textId="77777777" w:rsidR="00576062" w:rsidRPr="001A1D54" w:rsidRDefault="00576062" w:rsidP="00AC02F1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>Катедра за СОЛО ПЈЕВАЊЕ</w:t>
            </w:r>
          </w:p>
          <w:p w14:paraId="3458584B" w14:textId="77777777" w:rsidR="00576062" w:rsidRDefault="00576062" w:rsidP="00AC02F1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C3FF35D" w14:textId="77777777" w:rsidR="00576062" w:rsidRPr="001A1D54" w:rsidRDefault="00576062" w:rsidP="00AC02F1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noProof/>
                <w:szCs w:val="24"/>
              </w:rPr>
              <w:drawing>
                <wp:inline distT="0" distB="0" distL="0" distR="0" wp14:anchorId="6D57745F" wp14:editId="12AE86EC">
                  <wp:extent cx="1520498" cy="763867"/>
                  <wp:effectExtent l="0" t="0" r="3810" b="0"/>
                  <wp:docPr id="2116135178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8979A" w14:textId="77777777" w:rsidR="00576062" w:rsidRPr="00437DA8" w:rsidRDefault="00576062" w:rsidP="00576062">
      <w:pPr>
        <w:rPr>
          <w:lang w:val="ru-RU"/>
        </w:rPr>
      </w:pPr>
    </w:p>
    <w:tbl>
      <w:tblPr>
        <w:tblStyle w:val="Tabellenraster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576062" w:rsidRPr="00EE47A5" w14:paraId="22D29BE5" w14:textId="77777777" w:rsidTr="00AC02F1">
        <w:trPr>
          <w:jc w:val="center"/>
        </w:trPr>
        <w:tc>
          <w:tcPr>
            <w:tcW w:w="1375" w:type="dxa"/>
            <w:shd w:val="clear" w:color="auto" w:fill="D9E2F3" w:themeFill="accent1" w:themeFillTint="33"/>
            <w:vAlign w:val="center"/>
          </w:tcPr>
          <w:p w14:paraId="420CCC15" w14:textId="77777777" w:rsidR="00576062" w:rsidRPr="00543739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543739">
              <w:rPr>
                <w:b/>
                <w:sz w:val="24"/>
                <w:szCs w:val="24"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7FFE12FF" w14:textId="77777777" w:rsidR="00576062" w:rsidRPr="001A1D54" w:rsidRDefault="00576062" w:rsidP="00AC02F1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9E2F3" w:themeFill="accent1" w:themeFillTint="33"/>
            <w:vAlign w:val="center"/>
          </w:tcPr>
          <w:p w14:paraId="512BCAE1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Шифра</w:t>
            </w:r>
            <w:r w:rsidRPr="001A1D54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1A1D54">
              <w:rPr>
                <w:b/>
                <w:sz w:val="24"/>
                <w:szCs w:val="24"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9E2F3" w:themeFill="accent1" w:themeFillTint="33"/>
            <w:vAlign w:val="center"/>
          </w:tcPr>
          <w:p w14:paraId="1812F886" w14:textId="77777777" w:rsidR="00576062" w:rsidRPr="001A1D54" w:rsidRDefault="00576062" w:rsidP="00AC02F1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AD4FDE7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481D5CDC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9804AE0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39C53CE1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5EBD64D8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едавања</w:t>
            </w:r>
          </w:p>
        </w:tc>
      </w:tr>
      <w:tr w:rsidR="00576062" w14:paraId="1363BF7C" w14:textId="77777777" w:rsidTr="00AC02F1">
        <w:trPr>
          <w:trHeight w:val="506"/>
          <w:jc w:val="center"/>
        </w:trPr>
        <w:tc>
          <w:tcPr>
            <w:tcW w:w="1375" w:type="dxa"/>
            <w:vAlign w:val="center"/>
          </w:tcPr>
          <w:p w14:paraId="04B3697A" w14:textId="77777777" w:rsidR="00576062" w:rsidRPr="001A1D54" w:rsidRDefault="00576062" w:rsidP="00AC02F1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02</w:t>
            </w:r>
            <w:r>
              <w:rPr>
                <w:sz w:val="24"/>
                <w:szCs w:val="24"/>
                <w:lang w:val="de-DE"/>
              </w:rPr>
              <w:t>5</w:t>
            </w:r>
            <w:r>
              <w:rPr>
                <w:sz w:val="24"/>
                <w:szCs w:val="24"/>
                <w:lang w:val="sr-Cyrl-BA"/>
              </w:rPr>
              <w:t>/202</w:t>
            </w:r>
            <w:r>
              <w:rPr>
                <w:sz w:val="24"/>
                <w:szCs w:val="24"/>
                <w:lang w:val="de-DE"/>
              </w:rPr>
              <w:t>6</w:t>
            </w:r>
            <w:r w:rsidRPr="001A1D54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71E21328" w14:textId="054B8B0A" w:rsidR="00576062" w:rsidRPr="00B8301C" w:rsidRDefault="00576062" w:rsidP="00AC02F1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RS"/>
              </w:rPr>
              <w:t xml:space="preserve">Методика 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евањ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 w:rsidR="00B8301C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89" w:type="dxa"/>
            <w:vAlign w:val="center"/>
          </w:tcPr>
          <w:p w14:paraId="0905DB52" w14:textId="3035F144" w:rsidR="00576062" w:rsidRPr="00B8301C" w:rsidRDefault="00576062" w:rsidP="00AC02F1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21МСПМСП</w:t>
            </w:r>
            <w:r w:rsidR="00B8301C"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856" w:type="dxa"/>
            <w:vAlign w:val="center"/>
          </w:tcPr>
          <w:p w14:paraId="40BBA0F2" w14:textId="77777777" w:rsidR="00576062" w:rsidRPr="000B0477" w:rsidRDefault="00576062" w:rsidP="00AC02F1">
            <w:pPr>
              <w:ind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91A3AAE" w14:textId="77777777" w:rsidR="00576062" w:rsidRPr="000B0477" w:rsidRDefault="00576062" w:rsidP="00AC02F1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7E4A0C16" w14:textId="77777777" w:rsidR="00576062" w:rsidRPr="000B0477" w:rsidRDefault="00576062" w:rsidP="00AC02F1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рећа</w:t>
            </w:r>
          </w:p>
        </w:tc>
        <w:tc>
          <w:tcPr>
            <w:tcW w:w="1271" w:type="dxa"/>
            <w:vAlign w:val="center"/>
          </w:tcPr>
          <w:p w14:paraId="79BE90F7" w14:textId="2F32B5B6" w:rsidR="00576062" w:rsidRPr="000B0477" w:rsidRDefault="00576062" w:rsidP="00AC02F1">
            <w:pPr>
              <w:jc w:val="center"/>
              <w:rPr>
                <w:sz w:val="24"/>
                <w:szCs w:val="24"/>
              </w:rPr>
            </w:pPr>
            <w:r w:rsidRPr="007B38D4">
              <w:rPr>
                <w:sz w:val="24"/>
                <w:szCs w:val="24"/>
              </w:rPr>
              <w:t>I</w:t>
            </w:r>
            <w:r w:rsidR="00B8301C" w:rsidRPr="007B38D4">
              <w:rPr>
                <w:sz w:val="24"/>
                <w:szCs w:val="24"/>
              </w:rPr>
              <w:t>I</w:t>
            </w:r>
          </w:p>
        </w:tc>
        <w:tc>
          <w:tcPr>
            <w:tcW w:w="1271" w:type="dxa"/>
            <w:vAlign w:val="center"/>
          </w:tcPr>
          <w:p w14:paraId="1ECC4001" w14:textId="77777777" w:rsidR="00576062" w:rsidRPr="000B0477" w:rsidRDefault="00576062" w:rsidP="00AC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1CC02BF9" w14:textId="77777777" w:rsidR="00576062" w:rsidRPr="003372DE" w:rsidRDefault="00576062" w:rsidP="00AC02F1">
            <w:pPr>
              <w:jc w:val="center"/>
              <w:rPr>
                <w:sz w:val="24"/>
                <w:szCs w:val="24"/>
                <w:lang w:val="sr-Cyrl-BA"/>
              </w:rPr>
            </w:pPr>
          </w:p>
        </w:tc>
      </w:tr>
    </w:tbl>
    <w:p w14:paraId="74B5AB38" w14:textId="77777777" w:rsidR="00576062" w:rsidRPr="00F47ACA" w:rsidRDefault="00576062" w:rsidP="00576062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ellenraster"/>
        <w:tblW w:w="147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20"/>
        <w:gridCol w:w="3159"/>
        <w:gridCol w:w="1425"/>
        <w:gridCol w:w="1436"/>
        <w:gridCol w:w="1551"/>
        <w:gridCol w:w="1608"/>
        <w:gridCol w:w="383"/>
        <w:gridCol w:w="2585"/>
      </w:tblGrid>
      <w:tr w:rsidR="00576062" w:rsidRPr="009F0721" w14:paraId="77DDDFD9" w14:textId="77777777" w:rsidTr="00AC02F1">
        <w:trPr>
          <w:trHeight w:val="316"/>
          <w:jc w:val="center"/>
        </w:trPr>
        <w:tc>
          <w:tcPr>
            <w:tcW w:w="1134" w:type="dxa"/>
            <w:shd w:val="clear" w:color="auto" w:fill="D9E2F3" w:themeFill="accent1" w:themeFillTint="33"/>
            <w:vAlign w:val="center"/>
          </w:tcPr>
          <w:p w14:paraId="787685DE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едмица</w:t>
            </w:r>
          </w:p>
        </w:tc>
        <w:tc>
          <w:tcPr>
            <w:tcW w:w="1420" w:type="dxa"/>
            <w:shd w:val="clear" w:color="auto" w:fill="D9E2F3" w:themeFill="accent1" w:themeFillTint="33"/>
            <w:vAlign w:val="center"/>
          </w:tcPr>
          <w:p w14:paraId="75FA7F85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Предавање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25FB047C" w14:textId="77777777" w:rsidR="00576062" w:rsidRPr="001A1D54" w:rsidRDefault="00576062" w:rsidP="00AC02F1">
            <w:pPr>
              <w:ind w:lef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Тематска јединица</w:t>
            </w:r>
          </w:p>
        </w:tc>
        <w:tc>
          <w:tcPr>
            <w:tcW w:w="1425" w:type="dxa"/>
            <w:shd w:val="clear" w:color="auto" w:fill="D9E2F3" w:themeFill="accent1" w:themeFillTint="33"/>
            <w:vAlign w:val="center"/>
          </w:tcPr>
          <w:p w14:paraId="29E7C391" w14:textId="77777777" w:rsidR="00576062" w:rsidRPr="001A1D54" w:rsidRDefault="00576062" w:rsidP="00AC02F1">
            <w:pPr>
              <w:ind w:lef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Дан</w:t>
            </w:r>
          </w:p>
        </w:tc>
        <w:tc>
          <w:tcPr>
            <w:tcW w:w="1436" w:type="dxa"/>
            <w:shd w:val="clear" w:color="auto" w:fill="D9E2F3" w:themeFill="accent1" w:themeFillTint="33"/>
            <w:vAlign w:val="center"/>
          </w:tcPr>
          <w:p w14:paraId="3B466632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16CB61CF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Вријеме</w:t>
            </w:r>
          </w:p>
        </w:tc>
        <w:tc>
          <w:tcPr>
            <w:tcW w:w="1608" w:type="dxa"/>
            <w:shd w:val="clear" w:color="auto" w:fill="D9E2F3" w:themeFill="accent1" w:themeFillTint="33"/>
            <w:vAlign w:val="center"/>
          </w:tcPr>
          <w:p w14:paraId="13740D48" w14:textId="77777777" w:rsidR="00576062" w:rsidRPr="001A1D54" w:rsidRDefault="00576062" w:rsidP="00AC02F1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Мјесто</w:t>
            </w:r>
          </w:p>
        </w:tc>
        <w:tc>
          <w:tcPr>
            <w:tcW w:w="383" w:type="dxa"/>
            <w:shd w:val="clear" w:color="auto" w:fill="D9E2F3" w:themeFill="accent1" w:themeFillTint="33"/>
            <w:vAlign w:val="center"/>
          </w:tcPr>
          <w:p w14:paraId="662E36C8" w14:textId="77777777" w:rsidR="00576062" w:rsidRPr="001A1D54" w:rsidRDefault="00576062" w:rsidP="00AC02F1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Ч</w:t>
            </w:r>
          </w:p>
        </w:tc>
        <w:tc>
          <w:tcPr>
            <w:tcW w:w="2585" w:type="dxa"/>
            <w:shd w:val="clear" w:color="auto" w:fill="D9E2F3" w:themeFill="accent1" w:themeFillTint="33"/>
            <w:vAlign w:val="center"/>
          </w:tcPr>
          <w:p w14:paraId="15F87645" w14:textId="77777777" w:rsidR="00576062" w:rsidRPr="001A1D54" w:rsidRDefault="00576062" w:rsidP="00AC02F1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Наставник</w:t>
            </w:r>
          </w:p>
        </w:tc>
      </w:tr>
      <w:tr w:rsidR="00C71729" w:rsidRPr="00E85F91" w14:paraId="6A8737A3" w14:textId="77777777" w:rsidTr="00AC02F1">
        <w:trPr>
          <w:trHeight w:val="344"/>
          <w:jc w:val="center"/>
        </w:trPr>
        <w:tc>
          <w:tcPr>
            <w:tcW w:w="1134" w:type="dxa"/>
            <w:vAlign w:val="center"/>
          </w:tcPr>
          <w:p w14:paraId="15E17D2C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</w:t>
            </w:r>
          </w:p>
        </w:tc>
        <w:tc>
          <w:tcPr>
            <w:tcW w:w="1420" w:type="dxa"/>
            <w:vAlign w:val="center"/>
          </w:tcPr>
          <w:p w14:paraId="068BC5B3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</w:t>
            </w:r>
          </w:p>
        </w:tc>
        <w:tc>
          <w:tcPr>
            <w:tcW w:w="3159" w:type="dxa"/>
            <w:vAlign w:val="center"/>
          </w:tcPr>
          <w:p w14:paraId="3B2C06CB" w14:textId="70196315" w:rsidR="00C71729" w:rsidRPr="00A20665" w:rsidRDefault="00BB0ABD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Оцјена гласа на пријемном испиту</w:t>
            </w:r>
          </w:p>
        </w:tc>
        <w:tc>
          <w:tcPr>
            <w:tcW w:w="1425" w:type="dxa"/>
            <w:vAlign w:val="center"/>
          </w:tcPr>
          <w:p w14:paraId="230D7E60" w14:textId="77777777" w:rsidR="00C71729" w:rsidRPr="000B0477" w:rsidRDefault="00C71729" w:rsidP="00C71729">
            <w:pPr>
              <w:ind w:left="5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57B6008A" w14:textId="69B229BA" w:rsidR="00C71729" w:rsidRPr="002211B7" w:rsidRDefault="00C71729" w:rsidP="00C7172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RS"/>
              </w:rPr>
              <w:t>19</w:t>
            </w:r>
            <w:r>
              <w:rPr>
                <w:sz w:val="24"/>
                <w:szCs w:val="24"/>
                <w:lang w:val="sr-Cyrl-BA"/>
              </w:rPr>
              <w:t>.2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1551" w:type="dxa"/>
            <w:vAlign w:val="center"/>
          </w:tcPr>
          <w:p w14:paraId="7C3F9BE6" w14:textId="77777777" w:rsidR="00C71729" w:rsidRPr="007B38D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2F4CCABB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300A2B4C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112BC167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56A74822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6068B489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606E48A5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1420" w:type="dxa"/>
            <w:vAlign w:val="center"/>
          </w:tcPr>
          <w:p w14:paraId="01E5D962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2</w:t>
            </w:r>
          </w:p>
        </w:tc>
        <w:tc>
          <w:tcPr>
            <w:tcW w:w="3159" w:type="dxa"/>
            <w:vAlign w:val="center"/>
          </w:tcPr>
          <w:p w14:paraId="69D1263E" w14:textId="1F63DD1A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План рада са учеником</w:t>
            </w:r>
          </w:p>
        </w:tc>
        <w:tc>
          <w:tcPr>
            <w:tcW w:w="1425" w:type="dxa"/>
          </w:tcPr>
          <w:p w14:paraId="17B507B9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16F5FD9B" w14:textId="72F7B46F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26</w:t>
            </w:r>
            <w:r>
              <w:rPr>
                <w:sz w:val="24"/>
                <w:szCs w:val="24"/>
                <w:lang w:val="sr-Cyrl-BA"/>
              </w:rPr>
              <w:t>.2.</w:t>
            </w:r>
          </w:p>
        </w:tc>
        <w:tc>
          <w:tcPr>
            <w:tcW w:w="1551" w:type="dxa"/>
          </w:tcPr>
          <w:p w14:paraId="760EDC07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331BE5A4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50458A09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16CD63B9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60776BA0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20A081B7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2BE2DCB0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1420" w:type="dxa"/>
            <w:vAlign w:val="center"/>
          </w:tcPr>
          <w:p w14:paraId="39391B83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3</w:t>
            </w:r>
          </w:p>
        </w:tc>
        <w:tc>
          <w:tcPr>
            <w:tcW w:w="3159" w:type="dxa"/>
            <w:vAlign w:val="center"/>
          </w:tcPr>
          <w:p w14:paraId="5EE146AE" w14:textId="309BBB63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Положај тјела при пјевању</w:t>
            </w:r>
          </w:p>
        </w:tc>
        <w:tc>
          <w:tcPr>
            <w:tcW w:w="1425" w:type="dxa"/>
          </w:tcPr>
          <w:p w14:paraId="0361761A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4CFC84B5" w14:textId="4C680E2B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.3.</w:t>
            </w:r>
          </w:p>
        </w:tc>
        <w:tc>
          <w:tcPr>
            <w:tcW w:w="1551" w:type="dxa"/>
          </w:tcPr>
          <w:p w14:paraId="0E7BF59D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448A440E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07619386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45652544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54537446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6CCDAE7F" w14:textId="77777777" w:rsidTr="00AC02F1">
        <w:trPr>
          <w:trHeight w:val="344"/>
          <w:jc w:val="center"/>
        </w:trPr>
        <w:tc>
          <w:tcPr>
            <w:tcW w:w="1134" w:type="dxa"/>
            <w:vAlign w:val="center"/>
          </w:tcPr>
          <w:p w14:paraId="489D0C9E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1420" w:type="dxa"/>
            <w:vAlign w:val="center"/>
          </w:tcPr>
          <w:p w14:paraId="4BF9D9A5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4</w:t>
            </w:r>
          </w:p>
        </w:tc>
        <w:tc>
          <w:tcPr>
            <w:tcW w:w="3159" w:type="dxa"/>
            <w:vAlign w:val="center"/>
          </w:tcPr>
          <w:p w14:paraId="4B1F7D63" w14:textId="46D4AC71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Распон гласа</w:t>
            </w:r>
          </w:p>
        </w:tc>
        <w:tc>
          <w:tcPr>
            <w:tcW w:w="1425" w:type="dxa"/>
          </w:tcPr>
          <w:p w14:paraId="121A0EC4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0CB539D7" w14:textId="4EF47743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2.3.</w:t>
            </w:r>
          </w:p>
        </w:tc>
        <w:tc>
          <w:tcPr>
            <w:tcW w:w="1551" w:type="dxa"/>
          </w:tcPr>
          <w:p w14:paraId="1F78AF45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73E8AC73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402CB56F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0E392E55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42B31F89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27793726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29AC3546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V</w:t>
            </w:r>
          </w:p>
        </w:tc>
        <w:tc>
          <w:tcPr>
            <w:tcW w:w="1420" w:type="dxa"/>
            <w:vAlign w:val="center"/>
          </w:tcPr>
          <w:p w14:paraId="4E8490ED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5</w:t>
            </w:r>
          </w:p>
        </w:tc>
        <w:tc>
          <w:tcPr>
            <w:tcW w:w="3159" w:type="dxa"/>
            <w:vAlign w:val="center"/>
          </w:tcPr>
          <w:p w14:paraId="4EB8AD69" w14:textId="04B8CB32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Боја гласа</w:t>
            </w:r>
          </w:p>
        </w:tc>
        <w:tc>
          <w:tcPr>
            <w:tcW w:w="1425" w:type="dxa"/>
          </w:tcPr>
          <w:p w14:paraId="1DE182C4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6F626913" w14:textId="139037E9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9.3.</w:t>
            </w:r>
          </w:p>
        </w:tc>
        <w:tc>
          <w:tcPr>
            <w:tcW w:w="1551" w:type="dxa"/>
          </w:tcPr>
          <w:p w14:paraId="2D65EFDF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3AAFFC21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0C6847B9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17942D7F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2AA217D6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72CE0C87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70456E70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1420" w:type="dxa"/>
            <w:vAlign w:val="center"/>
          </w:tcPr>
          <w:p w14:paraId="32AAC363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6</w:t>
            </w:r>
          </w:p>
        </w:tc>
        <w:tc>
          <w:tcPr>
            <w:tcW w:w="3159" w:type="dxa"/>
            <w:vAlign w:val="center"/>
          </w:tcPr>
          <w:p w14:paraId="5C167AD0" w14:textId="091F1099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Вибрато</w:t>
            </w:r>
          </w:p>
        </w:tc>
        <w:tc>
          <w:tcPr>
            <w:tcW w:w="1425" w:type="dxa"/>
          </w:tcPr>
          <w:p w14:paraId="65727333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72BA4C1B" w14:textId="1EBD8EB5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de-DE"/>
              </w:rPr>
              <w:t>6</w:t>
            </w:r>
            <w:r>
              <w:rPr>
                <w:sz w:val="24"/>
                <w:szCs w:val="24"/>
                <w:lang w:val="sr-Cyrl-BA"/>
              </w:rPr>
              <w:t>.3.</w:t>
            </w:r>
          </w:p>
        </w:tc>
        <w:tc>
          <w:tcPr>
            <w:tcW w:w="1551" w:type="dxa"/>
          </w:tcPr>
          <w:p w14:paraId="7006AD2E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4B2EA3D6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575038C2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3B9E5985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44DD2480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7954F774" w14:textId="77777777" w:rsidTr="00AC02F1">
        <w:trPr>
          <w:trHeight w:val="344"/>
          <w:jc w:val="center"/>
        </w:trPr>
        <w:tc>
          <w:tcPr>
            <w:tcW w:w="1134" w:type="dxa"/>
            <w:vAlign w:val="center"/>
          </w:tcPr>
          <w:p w14:paraId="65C38290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VII</w:t>
            </w:r>
          </w:p>
        </w:tc>
        <w:tc>
          <w:tcPr>
            <w:tcW w:w="1420" w:type="dxa"/>
            <w:vAlign w:val="center"/>
          </w:tcPr>
          <w:p w14:paraId="1874C155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7</w:t>
            </w:r>
          </w:p>
        </w:tc>
        <w:tc>
          <w:tcPr>
            <w:tcW w:w="3159" w:type="dxa"/>
            <w:vAlign w:val="center"/>
          </w:tcPr>
          <w:p w14:paraId="52298663" w14:textId="0D32F67B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Курсеви усавршавања</w:t>
            </w:r>
          </w:p>
        </w:tc>
        <w:tc>
          <w:tcPr>
            <w:tcW w:w="1425" w:type="dxa"/>
          </w:tcPr>
          <w:p w14:paraId="1E1559C3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3421407E" w14:textId="13E02091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.4.</w:t>
            </w:r>
          </w:p>
        </w:tc>
        <w:tc>
          <w:tcPr>
            <w:tcW w:w="1551" w:type="dxa"/>
          </w:tcPr>
          <w:p w14:paraId="7AB3F384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649215AC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535657F3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3278F7C5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65C60905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7E81AA32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4BA619E5" w14:textId="77777777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Latn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1420" w:type="dxa"/>
            <w:vAlign w:val="center"/>
          </w:tcPr>
          <w:p w14:paraId="3E3C50AA" w14:textId="77777777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П8</w:t>
            </w:r>
          </w:p>
        </w:tc>
        <w:tc>
          <w:tcPr>
            <w:tcW w:w="3159" w:type="dxa"/>
            <w:vAlign w:val="center"/>
          </w:tcPr>
          <w:p w14:paraId="2AEF67DF" w14:textId="1C5AA5E1" w:rsidR="00C71729" w:rsidRPr="00A20665" w:rsidRDefault="00BB0ABD" w:rsidP="00C71729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A20665">
              <w:rPr>
                <w:color w:val="000000" w:themeColor="text1"/>
                <w:sz w:val="24"/>
                <w:szCs w:val="24"/>
                <w:lang w:val="sr-Cyrl-BA"/>
              </w:rPr>
              <w:t>Концертни пјевачи</w:t>
            </w:r>
          </w:p>
        </w:tc>
        <w:tc>
          <w:tcPr>
            <w:tcW w:w="1425" w:type="dxa"/>
          </w:tcPr>
          <w:p w14:paraId="3D708EE2" w14:textId="77777777" w:rsidR="00C71729" w:rsidRPr="003D0FF7" w:rsidRDefault="00C71729" w:rsidP="00C71729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222648C6" w14:textId="2A764602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sr-Cyrl-BA"/>
              </w:rPr>
              <w:t>4</w:t>
            </w: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551" w:type="dxa"/>
            <w:vAlign w:val="center"/>
          </w:tcPr>
          <w:p w14:paraId="31C29126" w14:textId="77777777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608" w:type="dxa"/>
            <w:vAlign w:val="center"/>
          </w:tcPr>
          <w:p w14:paraId="104721A5" w14:textId="77777777" w:rsidR="00C71729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de-DE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Уч.бр.6</w:t>
            </w:r>
          </w:p>
          <w:p w14:paraId="13E26B52" w14:textId="77777777" w:rsidR="00C71729" w:rsidRPr="003D0FF7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</w:rPr>
              <w:t>(</w:t>
            </w:r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 xml:space="preserve">соло </w:t>
            </w:r>
            <w:proofErr w:type="spellStart"/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>пј</w:t>
            </w:r>
            <w:proofErr w:type="spellEnd"/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3D0FF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703BDAFD" w14:textId="77777777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434D1093" w14:textId="77777777" w:rsidR="00C71729" w:rsidRPr="003D0FF7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250DCF7E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4F6B355A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lastRenderedPageBreak/>
              <w:t>IX</w:t>
            </w:r>
          </w:p>
        </w:tc>
        <w:tc>
          <w:tcPr>
            <w:tcW w:w="1420" w:type="dxa"/>
            <w:vAlign w:val="center"/>
          </w:tcPr>
          <w:p w14:paraId="5EEA9AD4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9</w:t>
            </w:r>
          </w:p>
        </w:tc>
        <w:tc>
          <w:tcPr>
            <w:tcW w:w="3159" w:type="dxa"/>
            <w:vAlign w:val="center"/>
          </w:tcPr>
          <w:p w14:paraId="6942AEC0" w14:textId="55BB2551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Модеринзам у оперској музици</w:t>
            </w:r>
          </w:p>
        </w:tc>
        <w:tc>
          <w:tcPr>
            <w:tcW w:w="1425" w:type="dxa"/>
          </w:tcPr>
          <w:p w14:paraId="3E36DFA1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5A2E0232" w14:textId="3344B155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6.4.</w:t>
            </w:r>
          </w:p>
        </w:tc>
        <w:tc>
          <w:tcPr>
            <w:tcW w:w="1551" w:type="dxa"/>
          </w:tcPr>
          <w:p w14:paraId="321728C8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3D845AB8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19992B6C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24239B43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050828B1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34E44E14" w14:textId="77777777" w:rsidTr="00AC02F1">
        <w:trPr>
          <w:trHeight w:val="344"/>
          <w:jc w:val="center"/>
        </w:trPr>
        <w:tc>
          <w:tcPr>
            <w:tcW w:w="1134" w:type="dxa"/>
            <w:vAlign w:val="center"/>
          </w:tcPr>
          <w:p w14:paraId="1DDDC94D" w14:textId="2F8EDFDF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XIII</w:t>
            </w:r>
          </w:p>
        </w:tc>
        <w:tc>
          <w:tcPr>
            <w:tcW w:w="1420" w:type="dxa"/>
            <w:vAlign w:val="center"/>
          </w:tcPr>
          <w:p w14:paraId="60804F1C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0</w:t>
            </w:r>
          </w:p>
        </w:tc>
        <w:tc>
          <w:tcPr>
            <w:tcW w:w="3159" w:type="dxa"/>
            <w:vAlign w:val="center"/>
          </w:tcPr>
          <w:p w14:paraId="3567D198" w14:textId="6358E728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Завршетак тона</w:t>
            </w:r>
          </w:p>
        </w:tc>
        <w:tc>
          <w:tcPr>
            <w:tcW w:w="1425" w:type="dxa"/>
          </w:tcPr>
          <w:p w14:paraId="6AE087B0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42C2521D" w14:textId="31A1A0E7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de-DE"/>
              </w:rPr>
              <w:t>4</w:t>
            </w:r>
            <w:r>
              <w:rPr>
                <w:sz w:val="24"/>
                <w:szCs w:val="24"/>
                <w:lang w:val="sr-Cyrl-BA"/>
              </w:rPr>
              <w:t>.5.</w:t>
            </w:r>
          </w:p>
        </w:tc>
        <w:tc>
          <w:tcPr>
            <w:tcW w:w="1551" w:type="dxa"/>
          </w:tcPr>
          <w:p w14:paraId="33D50105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0D94F888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270F3979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0E1C960D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79B521F3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4DD2CA93" w14:textId="77777777" w:rsidTr="00AC02F1">
        <w:trPr>
          <w:trHeight w:val="316"/>
          <w:jc w:val="center"/>
        </w:trPr>
        <w:tc>
          <w:tcPr>
            <w:tcW w:w="1134" w:type="dxa"/>
            <w:vAlign w:val="center"/>
          </w:tcPr>
          <w:p w14:paraId="35943733" w14:textId="31114615" w:rsidR="00C71729" w:rsidRPr="001718C2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Latn-BA"/>
              </w:rPr>
            </w:pPr>
            <w:r w:rsidRPr="001718C2">
              <w:rPr>
                <w:color w:val="000000" w:themeColor="text1"/>
                <w:sz w:val="24"/>
                <w:szCs w:val="24"/>
                <w:lang w:val="sr-Latn-BA"/>
              </w:rPr>
              <w:t>XIV</w:t>
            </w:r>
          </w:p>
        </w:tc>
        <w:tc>
          <w:tcPr>
            <w:tcW w:w="1420" w:type="dxa"/>
            <w:vAlign w:val="center"/>
          </w:tcPr>
          <w:p w14:paraId="12166284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1</w:t>
            </w:r>
          </w:p>
        </w:tc>
        <w:tc>
          <w:tcPr>
            <w:tcW w:w="3159" w:type="dxa"/>
            <w:vAlign w:val="center"/>
          </w:tcPr>
          <w:p w14:paraId="7FCE2443" w14:textId="2DB9E739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Т</w:t>
            </w:r>
            <w:r w:rsidR="00BB0ABD" w:rsidRPr="00A20665">
              <w:rPr>
                <w:sz w:val="24"/>
                <w:szCs w:val="24"/>
                <w:lang w:val="sr-Cyrl-BA"/>
              </w:rPr>
              <w:t>вр</w:t>
            </w:r>
            <w:r w:rsidRPr="00A20665">
              <w:rPr>
                <w:sz w:val="24"/>
                <w:szCs w:val="24"/>
                <w:lang w:val="sr-Cyrl-BA"/>
              </w:rPr>
              <w:t>д</w:t>
            </w:r>
            <w:r w:rsidR="00BB0ABD" w:rsidRPr="00A20665">
              <w:rPr>
                <w:sz w:val="24"/>
                <w:szCs w:val="24"/>
                <w:lang w:val="sr-Cyrl-BA"/>
              </w:rPr>
              <w:t>а атака</w:t>
            </w:r>
          </w:p>
        </w:tc>
        <w:tc>
          <w:tcPr>
            <w:tcW w:w="1425" w:type="dxa"/>
          </w:tcPr>
          <w:p w14:paraId="22521507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41FD7C98" w14:textId="2D30F94B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  <w:r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sr-Cyrl-BA"/>
              </w:rPr>
              <w:t>.5.</w:t>
            </w:r>
          </w:p>
        </w:tc>
        <w:tc>
          <w:tcPr>
            <w:tcW w:w="1551" w:type="dxa"/>
          </w:tcPr>
          <w:p w14:paraId="34A19EE6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3759A291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04BE5352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148F1E93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5194A034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18E3948F" w14:textId="77777777" w:rsidTr="00AC02F1">
        <w:trPr>
          <w:trHeight w:val="818"/>
          <w:jc w:val="center"/>
        </w:trPr>
        <w:tc>
          <w:tcPr>
            <w:tcW w:w="1134" w:type="dxa"/>
            <w:vAlign w:val="center"/>
          </w:tcPr>
          <w:p w14:paraId="2AB24185" w14:textId="53EA1B9A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Latn-BA"/>
              </w:rPr>
              <w:t>XV</w:t>
            </w:r>
          </w:p>
        </w:tc>
        <w:tc>
          <w:tcPr>
            <w:tcW w:w="1420" w:type="dxa"/>
            <w:vAlign w:val="center"/>
          </w:tcPr>
          <w:p w14:paraId="1388562C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2</w:t>
            </w:r>
          </w:p>
        </w:tc>
        <w:tc>
          <w:tcPr>
            <w:tcW w:w="3159" w:type="dxa"/>
            <w:vAlign w:val="center"/>
          </w:tcPr>
          <w:p w14:paraId="705E9B11" w14:textId="439DCF72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П</w:t>
            </w:r>
            <w:r w:rsidR="00BB0ABD" w:rsidRPr="00A20665">
              <w:rPr>
                <w:sz w:val="24"/>
                <w:szCs w:val="24"/>
                <w:lang w:val="sr-Cyrl-BA"/>
              </w:rPr>
              <w:t>осебн</w:t>
            </w:r>
            <w:r w:rsidRPr="00A20665">
              <w:rPr>
                <w:sz w:val="24"/>
                <w:szCs w:val="24"/>
                <w:lang w:val="sr-Cyrl-BA"/>
              </w:rPr>
              <w:t>а</w:t>
            </w:r>
            <w:r w:rsidR="00BB0ABD" w:rsidRPr="00A20665">
              <w:rPr>
                <w:sz w:val="24"/>
                <w:szCs w:val="24"/>
                <w:lang w:val="sr-Cyrl-BA"/>
              </w:rPr>
              <w:t xml:space="preserve"> ат</w:t>
            </w:r>
            <w:r w:rsidRPr="00A20665">
              <w:rPr>
                <w:sz w:val="24"/>
                <w:szCs w:val="24"/>
                <w:lang w:val="sr-Cyrl-BA"/>
              </w:rPr>
              <w:t>а</w:t>
            </w:r>
            <w:r w:rsidR="00BB0ABD" w:rsidRPr="00A20665">
              <w:rPr>
                <w:sz w:val="24"/>
                <w:szCs w:val="24"/>
                <w:lang w:val="sr-Cyrl-BA"/>
              </w:rPr>
              <w:t>ка</w:t>
            </w:r>
          </w:p>
        </w:tc>
        <w:tc>
          <w:tcPr>
            <w:tcW w:w="1425" w:type="dxa"/>
          </w:tcPr>
          <w:p w14:paraId="786FC725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7337CCE6" w14:textId="20802F4E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8.5.</w:t>
            </w:r>
          </w:p>
        </w:tc>
        <w:tc>
          <w:tcPr>
            <w:tcW w:w="1551" w:type="dxa"/>
          </w:tcPr>
          <w:p w14:paraId="3EBC9A80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647FFF95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1D7CE43A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5B4C4A87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18D4057F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3C2B7DE4" w14:textId="77777777" w:rsidTr="00AC02F1">
        <w:trPr>
          <w:trHeight w:val="344"/>
          <w:jc w:val="center"/>
        </w:trPr>
        <w:tc>
          <w:tcPr>
            <w:tcW w:w="1134" w:type="dxa"/>
            <w:vAlign w:val="center"/>
          </w:tcPr>
          <w:p w14:paraId="6DC6E6FF" w14:textId="3AB5F930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Latn-BA"/>
              </w:rPr>
              <w:t>XV</w:t>
            </w:r>
            <w:r w:rsidRPr="001A1D54">
              <w:rPr>
                <w:sz w:val="24"/>
                <w:szCs w:val="24"/>
                <w:lang w:val="sr-Latn-BA"/>
              </w:rPr>
              <w:t>I</w:t>
            </w:r>
          </w:p>
        </w:tc>
        <w:tc>
          <w:tcPr>
            <w:tcW w:w="1420" w:type="dxa"/>
            <w:vAlign w:val="center"/>
          </w:tcPr>
          <w:p w14:paraId="0298B58F" w14:textId="77777777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3</w:t>
            </w:r>
          </w:p>
        </w:tc>
        <w:tc>
          <w:tcPr>
            <w:tcW w:w="3159" w:type="dxa"/>
            <w:vAlign w:val="center"/>
          </w:tcPr>
          <w:p w14:paraId="3779D83C" w14:textId="17A67838" w:rsidR="00C71729" w:rsidRPr="00A20665" w:rsidRDefault="00E4326C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Шуштава атака</w:t>
            </w:r>
          </w:p>
        </w:tc>
        <w:tc>
          <w:tcPr>
            <w:tcW w:w="1425" w:type="dxa"/>
          </w:tcPr>
          <w:p w14:paraId="586952DC" w14:textId="77777777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7B38D4">
              <w:rPr>
                <w:sz w:val="24"/>
                <w:szCs w:val="24"/>
                <w:lang w:val="sr-Cyrl-BA"/>
              </w:rPr>
              <w:t>Четвртак</w:t>
            </w:r>
          </w:p>
        </w:tc>
        <w:tc>
          <w:tcPr>
            <w:tcW w:w="1436" w:type="dxa"/>
            <w:vAlign w:val="center"/>
          </w:tcPr>
          <w:p w14:paraId="5B9CA354" w14:textId="32E53387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4.6.</w:t>
            </w:r>
          </w:p>
        </w:tc>
        <w:tc>
          <w:tcPr>
            <w:tcW w:w="1551" w:type="dxa"/>
          </w:tcPr>
          <w:p w14:paraId="2332AC74" w14:textId="7777777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de-DE"/>
              </w:rPr>
              <w:t>7</w:t>
            </w:r>
            <w:r w:rsidRPr="00301A25">
              <w:rPr>
                <w:sz w:val="24"/>
                <w:szCs w:val="24"/>
                <w:lang w:val="sr-Cyrl-BA"/>
              </w:rPr>
              <w:t>.00</w:t>
            </w:r>
          </w:p>
        </w:tc>
        <w:tc>
          <w:tcPr>
            <w:tcW w:w="1608" w:type="dxa"/>
            <w:vAlign w:val="center"/>
          </w:tcPr>
          <w:p w14:paraId="6A0E96EF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4CC142E3" w14:textId="7777777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2D2FE62B" w14:textId="77777777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219DC216" w14:textId="7777777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</w:tbl>
    <w:p w14:paraId="5E476C9C" w14:textId="77777777" w:rsidR="00576062" w:rsidRDefault="00576062" w:rsidP="00576062">
      <w:pPr>
        <w:spacing w:before="240"/>
        <w:ind w:left="10800"/>
        <w:rPr>
          <w:b/>
          <w:lang w:val="sr-Cyrl-BA"/>
        </w:rPr>
      </w:pPr>
    </w:p>
    <w:p w14:paraId="751E898A" w14:textId="77777777" w:rsidR="00576062" w:rsidRDefault="00576062" w:rsidP="00576062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9F0721">
        <w:rPr>
          <w:b/>
          <w:lang w:val="sr-Cyrl-BA"/>
        </w:rPr>
        <w:t>:</w:t>
      </w:r>
    </w:p>
    <w:p w14:paraId="2F8F706A" w14:textId="77777777" w:rsidR="00576062" w:rsidRDefault="00576062" w:rsidP="00576062">
      <w:pPr>
        <w:spacing w:before="240"/>
        <w:ind w:left="10800"/>
        <w:rPr>
          <w:b/>
          <w:lang w:val="sr-Cyrl-RS"/>
        </w:rPr>
      </w:pPr>
      <w:r>
        <w:rPr>
          <w:b/>
          <w:lang w:val="sr-Cyrl-RS"/>
        </w:rPr>
        <w:t xml:space="preserve">мр Дуња Симић, </w:t>
      </w:r>
      <w:proofErr w:type="spellStart"/>
      <w:r>
        <w:rPr>
          <w:b/>
          <w:lang w:val="sr-Cyrl-RS"/>
        </w:rPr>
        <w:t>ред.проф</w:t>
      </w:r>
      <w:proofErr w:type="spellEnd"/>
      <w:r>
        <w:rPr>
          <w:b/>
          <w:lang w:val="sr-Cyrl-RS"/>
        </w:rPr>
        <w:t>.</w:t>
      </w:r>
    </w:p>
    <w:p w14:paraId="4A5A0645" w14:textId="77777777" w:rsidR="00715AAE" w:rsidRDefault="00715AAE" w:rsidP="00A62EDF">
      <w:pPr>
        <w:spacing w:before="240"/>
        <w:ind w:left="10800"/>
        <w:rPr>
          <w:b/>
          <w:lang w:val="sr-Cyrl-BA"/>
        </w:rPr>
      </w:pPr>
    </w:p>
    <w:p w14:paraId="381496B5" w14:textId="77777777" w:rsidR="00715AAE" w:rsidRDefault="00715AAE" w:rsidP="00A62EDF">
      <w:pPr>
        <w:spacing w:before="240"/>
        <w:ind w:left="10800"/>
        <w:rPr>
          <w:b/>
          <w:lang w:val="sr-Cyrl-BA"/>
        </w:rPr>
      </w:pPr>
    </w:p>
    <w:p w14:paraId="0CD19088" w14:textId="77777777" w:rsidR="00715AAE" w:rsidRDefault="00715AAE" w:rsidP="00A62EDF">
      <w:pPr>
        <w:spacing w:before="240"/>
        <w:ind w:left="10800"/>
        <w:rPr>
          <w:b/>
          <w:lang w:val="sr-Cyrl-BA"/>
        </w:rPr>
      </w:pPr>
    </w:p>
    <w:p w14:paraId="17331D2C" w14:textId="77777777" w:rsidR="00C121F3" w:rsidRDefault="00C121F3" w:rsidP="00A62EDF">
      <w:pPr>
        <w:spacing w:before="240"/>
        <w:ind w:left="10800"/>
        <w:rPr>
          <w:b/>
          <w:lang w:val="sr-Cyrl-BA"/>
        </w:rPr>
      </w:pPr>
    </w:p>
    <w:p w14:paraId="7026EA1D" w14:textId="3AB76FC4" w:rsidR="001A1D54" w:rsidRPr="00576062" w:rsidRDefault="001A1D54" w:rsidP="00A62EDF">
      <w:pPr>
        <w:spacing w:before="240"/>
        <w:ind w:left="10800"/>
        <w:rPr>
          <w:b/>
          <w:lang w:val="de-DE"/>
        </w:rPr>
      </w:pPr>
    </w:p>
    <w:tbl>
      <w:tblPr>
        <w:tblStyle w:val="Tabellenraster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1A1D54" w:rsidRPr="00437DA8" w14:paraId="21318425" w14:textId="77777777" w:rsidTr="008C3AFC">
        <w:trPr>
          <w:trHeight w:val="1701"/>
          <w:jc w:val="center"/>
        </w:trPr>
        <w:tc>
          <w:tcPr>
            <w:tcW w:w="1917" w:type="dxa"/>
            <w:vAlign w:val="center"/>
          </w:tcPr>
          <w:p w14:paraId="4B5B9C57" w14:textId="77777777" w:rsidR="001A1D54" w:rsidRDefault="001A1D54" w:rsidP="008C3AFC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5199F2" wp14:editId="238BADCF">
                  <wp:extent cx="901440" cy="900000"/>
                  <wp:effectExtent l="0" t="0" r="0" b="0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4899C69" w14:textId="77777777" w:rsidR="001A1D54" w:rsidRPr="00EE47A5" w:rsidRDefault="001A1D54" w:rsidP="008C3AFC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E4223B6" w14:textId="77777777" w:rsidR="001A1D54" w:rsidRPr="00EE47A5" w:rsidRDefault="001A1D54" w:rsidP="008C3AFC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4A60E677" w14:textId="0C2B0294" w:rsidR="001A1D54" w:rsidRPr="001A1D54" w:rsidRDefault="001A1D54" w:rsidP="008C3AFC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>Катедра за СОЛО ПЈЕВАЊЕ</w:t>
            </w:r>
          </w:p>
          <w:p w14:paraId="02764C0F" w14:textId="77777777" w:rsidR="001A1D54" w:rsidRDefault="001A1D54" w:rsidP="008C3AFC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F509359" w14:textId="77777777" w:rsidR="001A1D54" w:rsidRPr="001A1D54" w:rsidRDefault="001A1D54" w:rsidP="008C3AFC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noProof/>
                <w:szCs w:val="24"/>
              </w:rPr>
              <w:drawing>
                <wp:inline distT="0" distB="0" distL="0" distR="0" wp14:anchorId="4097B052" wp14:editId="685EAA0C">
                  <wp:extent cx="1520498" cy="763867"/>
                  <wp:effectExtent l="0" t="0" r="3810" b="0"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73C83" w14:textId="77777777" w:rsidR="001A1D54" w:rsidRPr="00437DA8" w:rsidRDefault="001A1D54" w:rsidP="001A1D54">
      <w:pPr>
        <w:rPr>
          <w:lang w:val="ru-RU"/>
        </w:rPr>
      </w:pPr>
    </w:p>
    <w:tbl>
      <w:tblPr>
        <w:tblStyle w:val="Tabellenraster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543739" w:rsidRPr="00EE47A5" w14:paraId="2231BB72" w14:textId="77777777" w:rsidTr="003372DE">
        <w:trPr>
          <w:jc w:val="center"/>
        </w:trPr>
        <w:tc>
          <w:tcPr>
            <w:tcW w:w="1375" w:type="dxa"/>
            <w:shd w:val="clear" w:color="auto" w:fill="D9E2F3" w:themeFill="accent1" w:themeFillTint="33"/>
            <w:vAlign w:val="center"/>
          </w:tcPr>
          <w:p w14:paraId="41C9227D" w14:textId="7EF6FE0B" w:rsidR="00543739" w:rsidRPr="00543739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543739">
              <w:rPr>
                <w:b/>
                <w:sz w:val="24"/>
                <w:szCs w:val="24"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5C3CF864" w14:textId="77777777" w:rsidR="00543739" w:rsidRPr="001A1D54" w:rsidRDefault="00543739" w:rsidP="00543739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9E2F3" w:themeFill="accent1" w:themeFillTint="33"/>
            <w:vAlign w:val="center"/>
          </w:tcPr>
          <w:p w14:paraId="2A11EC25" w14:textId="77777777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Шифра</w:t>
            </w:r>
            <w:r w:rsidRPr="001A1D54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1A1D54">
              <w:rPr>
                <w:b/>
                <w:sz w:val="24"/>
                <w:szCs w:val="24"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9E2F3" w:themeFill="accent1" w:themeFillTint="33"/>
            <w:vAlign w:val="center"/>
          </w:tcPr>
          <w:p w14:paraId="0C9D1CCA" w14:textId="77777777" w:rsidR="00543739" w:rsidRPr="001A1D54" w:rsidRDefault="00543739" w:rsidP="00543739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02662097" w14:textId="77777777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2FD04F8" w14:textId="77777777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5FB455D7" w14:textId="77777777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244E0F58" w14:textId="77777777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9E2F3" w:themeFill="accent1" w:themeFillTint="33"/>
            <w:vAlign w:val="center"/>
          </w:tcPr>
          <w:p w14:paraId="61AF6E92" w14:textId="57E38D7D" w:rsidR="00543739" w:rsidRPr="001A1D54" w:rsidRDefault="00543739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>Предавања</w:t>
            </w:r>
          </w:p>
        </w:tc>
      </w:tr>
      <w:tr w:rsidR="001A1D54" w14:paraId="4545730C" w14:textId="77777777" w:rsidTr="003372DE">
        <w:trPr>
          <w:trHeight w:val="506"/>
          <w:jc w:val="center"/>
        </w:trPr>
        <w:tc>
          <w:tcPr>
            <w:tcW w:w="1375" w:type="dxa"/>
            <w:vAlign w:val="center"/>
          </w:tcPr>
          <w:p w14:paraId="68F0C72C" w14:textId="76B384AB" w:rsidR="001A1D54" w:rsidRPr="001A1D54" w:rsidRDefault="00CF3106" w:rsidP="0054373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02</w:t>
            </w:r>
            <w:r w:rsidR="002211B7">
              <w:rPr>
                <w:sz w:val="24"/>
                <w:szCs w:val="24"/>
                <w:lang w:val="de-DE"/>
              </w:rPr>
              <w:t>5</w:t>
            </w:r>
            <w:r>
              <w:rPr>
                <w:sz w:val="24"/>
                <w:szCs w:val="24"/>
                <w:lang w:val="sr-Cyrl-BA"/>
              </w:rPr>
              <w:t>/202</w:t>
            </w:r>
            <w:r w:rsidR="002211B7">
              <w:rPr>
                <w:sz w:val="24"/>
                <w:szCs w:val="24"/>
                <w:lang w:val="de-DE"/>
              </w:rPr>
              <w:t>6</w:t>
            </w:r>
            <w:r w:rsidR="001A1D54" w:rsidRPr="001A1D54">
              <w:rPr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383" w:type="dxa"/>
            <w:vAlign w:val="center"/>
          </w:tcPr>
          <w:p w14:paraId="7815DD1D" w14:textId="6A15BF50" w:rsidR="001A1D54" w:rsidRPr="000B0477" w:rsidRDefault="00D75480" w:rsidP="00543739">
            <w:pPr>
              <w:ind w:left="57" w:right="57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етодика 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евањ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</w:t>
            </w:r>
            <w:r w:rsidR="001718C2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89" w:type="dxa"/>
            <w:vAlign w:val="center"/>
          </w:tcPr>
          <w:p w14:paraId="79D0A495" w14:textId="7E6DD4CF" w:rsidR="001A1D54" w:rsidRPr="00C02E64" w:rsidRDefault="00D75480" w:rsidP="00543739">
            <w:pPr>
              <w:jc w:val="center"/>
              <w:rPr>
                <w:sz w:val="24"/>
                <w:szCs w:val="24"/>
                <w:lang w:val="sr-Cyrl-BA"/>
              </w:rPr>
            </w:pPr>
            <w:r w:rsidRPr="00C02E64">
              <w:rPr>
                <w:sz w:val="24"/>
                <w:szCs w:val="24"/>
                <w:lang w:val="sr-Cyrl-BA"/>
              </w:rPr>
              <w:t>21МСПМСП</w:t>
            </w:r>
            <w:r w:rsidR="001718C2"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2856" w:type="dxa"/>
            <w:vAlign w:val="center"/>
          </w:tcPr>
          <w:p w14:paraId="5446DC7E" w14:textId="28E253DB" w:rsidR="001A1D54" w:rsidRPr="000B0477" w:rsidRDefault="00D75480" w:rsidP="00543739">
            <w:pPr>
              <w:ind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3D85AB0F" w14:textId="239140D2" w:rsidR="001A1D54" w:rsidRPr="000B0477" w:rsidRDefault="000B0477" w:rsidP="0054373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ви</w:t>
            </w:r>
          </w:p>
        </w:tc>
        <w:tc>
          <w:tcPr>
            <w:tcW w:w="1271" w:type="dxa"/>
            <w:vAlign w:val="center"/>
          </w:tcPr>
          <w:p w14:paraId="4C003DC2" w14:textId="6AB93304" w:rsidR="001A1D54" w:rsidRPr="000B0477" w:rsidRDefault="00C121F3" w:rsidP="0054373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етврта</w:t>
            </w:r>
          </w:p>
        </w:tc>
        <w:tc>
          <w:tcPr>
            <w:tcW w:w="1271" w:type="dxa"/>
            <w:vAlign w:val="center"/>
          </w:tcPr>
          <w:p w14:paraId="404E171D" w14:textId="1A808057" w:rsidR="001A1D54" w:rsidRPr="00C121F3" w:rsidRDefault="001718C2" w:rsidP="00543739">
            <w:pPr>
              <w:jc w:val="center"/>
              <w:rPr>
                <w:sz w:val="24"/>
                <w:szCs w:val="24"/>
                <w:lang w:val="sr-Cyrl-RS"/>
              </w:rPr>
            </w:pPr>
            <w:r w:rsidRPr="001A1D54">
              <w:rPr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1271" w:type="dxa"/>
            <w:vAlign w:val="center"/>
          </w:tcPr>
          <w:p w14:paraId="0ED992FF" w14:textId="682F2861" w:rsidR="001A1D54" w:rsidRPr="000B0477" w:rsidRDefault="00D75480" w:rsidP="00543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4BE903D9" w14:textId="6ACACBE9" w:rsidR="001A1D54" w:rsidRPr="003372DE" w:rsidRDefault="001A1D54" w:rsidP="00543739">
            <w:pPr>
              <w:jc w:val="center"/>
              <w:rPr>
                <w:sz w:val="24"/>
                <w:szCs w:val="24"/>
                <w:lang w:val="sr-Cyrl-BA"/>
              </w:rPr>
            </w:pPr>
          </w:p>
        </w:tc>
      </w:tr>
    </w:tbl>
    <w:p w14:paraId="145B7DB0" w14:textId="77777777" w:rsidR="001A1D54" w:rsidRPr="00F47ACA" w:rsidRDefault="001A1D54" w:rsidP="001A1D54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ellenraster"/>
        <w:tblW w:w="147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20"/>
        <w:gridCol w:w="3159"/>
        <w:gridCol w:w="1425"/>
        <w:gridCol w:w="1436"/>
        <w:gridCol w:w="1551"/>
        <w:gridCol w:w="1608"/>
        <w:gridCol w:w="383"/>
        <w:gridCol w:w="2585"/>
      </w:tblGrid>
      <w:tr w:rsidR="001A1D54" w:rsidRPr="009F0721" w14:paraId="7A33122E" w14:textId="77777777" w:rsidTr="001A1D54">
        <w:trPr>
          <w:trHeight w:val="316"/>
          <w:jc w:val="center"/>
        </w:trPr>
        <w:tc>
          <w:tcPr>
            <w:tcW w:w="1134" w:type="dxa"/>
            <w:shd w:val="clear" w:color="auto" w:fill="D9E2F3" w:themeFill="accent1" w:themeFillTint="33"/>
            <w:vAlign w:val="center"/>
          </w:tcPr>
          <w:p w14:paraId="14F172C0" w14:textId="77777777" w:rsidR="001A1D54" w:rsidRPr="001A1D54" w:rsidRDefault="001A1D54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Седмица</w:t>
            </w:r>
          </w:p>
        </w:tc>
        <w:tc>
          <w:tcPr>
            <w:tcW w:w="1420" w:type="dxa"/>
            <w:shd w:val="clear" w:color="auto" w:fill="D9E2F3" w:themeFill="accent1" w:themeFillTint="33"/>
            <w:vAlign w:val="center"/>
          </w:tcPr>
          <w:p w14:paraId="0DCBF0DE" w14:textId="77777777" w:rsidR="001A1D54" w:rsidRPr="001A1D54" w:rsidRDefault="001A1D54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Предавање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63E42234" w14:textId="77777777" w:rsidR="001A1D54" w:rsidRPr="001A1D54" w:rsidRDefault="001A1D54" w:rsidP="00543739">
            <w:pPr>
              <w:ind w:lef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Тематска јединица</w:t>
            </w:r>
          </w:p>
        </w:tc>
        <w:tc>
          <w:tcPr>
            <w:tcW w:w="1425" w:type="dxa"/>
            <w:shd w:val="clear" w:color="auto" w:fill="D9E2F3" w:themeFill="accent1" w:themeFillTint="33"/>
            <w:vAlign w:val="center"/>
          </w:tcPr>
          <w:p w14:paraId="42010F84" w14:textId="77777777" w:rsidR="001A1D54" w:rsidRPr="001A1D54" w:rsidRDefault="001A1D54" w:rsidP="00543739">
            <w:pPr>
              <w:ind w:lef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Дан</w:t>
            </w:r>
          </w:p>
        </w:tc>
        <w:tc>
          <w:tcPr>
            <w:tcW w:w="1436" w:type="dxa"/>
            <w:shd w:val="clear" w:color="auto" w:fill="D9E2F3" w:themeFill="accent1" w:themeFillTint="33"/>
            <w:vAlign w:val="center"/>
          </w:tcPr>
          <w:p w14:paraId="3DBD00A3" w14:textId="77777777" w:rsidR="001A1D54" w:rsidRPr="001A1D54" w:rsidRDefault="001A1D54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16CE4436" w14:textId="77777777" w:rsidR="001A1D54" w:rsidRPr="001A1D54" w:rsidRDefault="001A1D54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Вријеме</w:t>
            </w:r>
          </w:p>
        </w:tc>
        <w:tc>
          <w:tcPr>
            <w:tcW w:w="1608" w:type="dxa"/>
            <w:shd w:val="clear" w:color="auto" w:fill="D9E2F3" w:themeFill="accent1" w:themeFillTint="33"/>
            <w:vAlign w:val="center"/>
          </w:tcPr>
          <w:p w14:paraId="021B7AAD" w14:textId="77777777" w:rsidR="001A1D54" w:rsidRPr="001A1D54" w:rsidRDefault="001A1D54" w:rsidP="00543739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Мјесто</w:t>
            </w:r>
          </w:p>
        </w:tc>
        <w:tc>
          <w:tcPr>
            <w:tcW w:w="383" w:type="dxa"/>
            <w:shd w:val="clear" w:color="auto" w:fill="D9E2F3" w:themeFill="accent1" w:themeFillTint="33"/>
            <w:vAlign w:val="center"/>
          </w:tcPr>
          <w:p w14:paraId="733DF505" w14:textId="77777777" w:rsidR="001A1D54" w:rsidRPr="001A1D54" w:rsidRDefault="001A1D54" w:rsidP="00543739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Ч</w:t>
            </w:r>
          </w:p>
        </w:tc>
        <w:tc>
          <w:tcPr>
            <w:tcW w:w="2585" w:type="dxa"/>
            <w:shd w:val="clear" w:color="auto" w:fill="D9E2F3" w:themeFill="accent1" w:themeFillTint="33"/>
            <w:vAlign w:val="center"/>
          </w:tcPr>
          <w:p w14:paraId="2AEDA72C" w14:textId="77777777" w:rsidR="001A1D54" w:rsidRPr="001A1D54" w:rsidRDefault="001A1D54" w:rsidP="00543739">
            <w:pPr>
              <w:ind w:left="57" w:right="57"/>
              <w:jc w:val="center"/>
              <w:rPr>
                <w:b/>
                <w:sz w:val="24"/>
                <w:szCs w:val="24"/>
                <w:lang w:val="sr-Cyrl-BA"/>
              </w:rPr>
            </w:pPr>
            <w:r w:rsidRPr="001A1D54">
              <w:rPr>
                <w:b/>
                <w:sz w:val="24"/>
                <w:szCs w:val="24"/>
                <w:lang w:val="sr-Cyrl-BA"/>
              </w:rPr>
              <w:t>Наставник</w:t>
            </w:r>
          </w:p>
        </w:tc>
      </w:tr>
      <w:tr w:rsidR="00C71729" w:rsidRPr="00E85F91" w14:paraId="0276AB04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6D37F5CB" w14:textId="62ABA2D0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</w:t>
            </w:r>
          </w:p>
        </w:tc>
        <w:tc>
          <w:tcPr>
            <w:tcW w:w="1420" w:type="dxa"/>
            <w:vAlign w:val="center"/>
          </w:tcPr>
          <w:p w14:paraId="16DD5DD1" w14:textId="6D2B5A9B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1</w:t>
            </w:r>
          </w:p>
        </w:tc>
        <w:tc>
          <w:tcPr>
            <w:tcW w:w="3159" w:type="dxa"/>
            <w:vAlign w:val="center"/>
          </w:tcPr>
          <w:p w14:paraId="4564D226" w14:textId="78BDA8E7" w:rsidR="00C71729" w:rsidRPr="00A20665" w:rsidRDefault="00BB0ABD" w:rsidP="00C71729">
            <w:pPr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20665">
              <w:rPr>
                <w:sz w:val="24"/>
                <w:szCs w:val="24"/>
                <w:lang w:val="sr-Cyrl-BA"/>
              </w:rPr>
              <w:t>Уче</w:t>
            </w:r>
            <w:r w:rsidR="00A20665" w:rsidRPr="00A20665">
              <w:rPr>
                <w:sz w:val="24"/>
                <w:szCs w:val="24"/>
                <w:lang w:val="sr-Cyrl-BA"/>
              </w:rPr>
              <w:t>њ</w:t>
            </w:r>
            <w:r w:rsidRPr="00A20665">
              <w:rPr>
                <w:sz w:val="24"/>
                <w:szCs w:val="24"/>
                <w:lang w:val="sr-Cyrl-BA"/>
              </w:rPr>
              <w:t>е нове улоге у опери</w:t>
            </w:r>
          </w:p>
        </w:tc>
        <w:tc>
          <w:tcPr>
            <w:tcW w:w="1425" w:type="dxa"/>
          </w:tcPr>
          <w:p w14:paraId="47DED0A0" w14:textId="66F92651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49F65547" w14:textId="2211F4A0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  <w:r>
              <w:rPr>
                <w:sz w:val="24"/>
                <w:szCs w:val="24"/>
                <w:lang w:val="sr-Cyrl-BA"/>
              </w:rPr>
              <w:t>.2.</w:t>
            </w:r>
          </w:p>
        </w:tc>
        <w:tc>
          <w:tcPr>
            <w:tcW w:w="1551" w:type="dxa"/>
          </w:tcPr>
          <w:p w14:paraId="0A3265C1" w14:textId="1A672609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1A40948E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4A76523D" w14:textId="5BDBCC7C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383DBFAF" w14:textId="76B2BA2D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33EF6807" w14:textId="50152340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3ECD9126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1D8B5D18" w14:textId="6D91F19B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I</w:t>
            </w:r>
          </w:p>
        </w:tc>
        <w:tc>
          <w:tcPr>
            <w:tcW w:w="1420" w:type="dxa"/>
            <w:vAlign w:val="center"/>
          </w:tcPr>
          <w:p w14:paraId="067F34BF" w14:textId="363BD0F2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3159" w:type="dxa"/>
            <w:vAlign w:val="center"/>
          </w:tcPr>
          <w:p w14:paraId="59173164" w14:textId="4A2C815F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И</w:t>
            </w:r>
            <w:r w:rsidR="00BB0ABD" w:rsidRPr="00A20665">
              <w:rPr>
                <w:sz w:val="24"/>
                <w:szCs w:val="24"/>
                <w:lang w:val="sr-Cyrl-BA"/>
              </w:rPr>
              <w:t>ндивидуално у</w:t>
            </w:r>
            <w:r w:rsidRPr="00A20665">
              <w:rPr>
                <w:sz w:val="24"/>
                <w:szCs w:val="24"/>
                <w:lang w:val="sr-Cyrl-BA"/>
              </w:rPr>
              <w:t>ч</w:t>
            </w:r>
            <w:r w:rsidR="00BB0ABD" w:rsidRPr="00A20665">
              <w:rPr>
                <w:sz w:val="24"/>
                <w:szCs w:val="24"/>
                <w:lang w:val="sr-Cyrl-BA"/>
              </w:rPr>
              <w:t>е</w:t>
            </w:r>
            <w:r w:rsidRPr="00A20665">
              <w:rPr>
                <w:sz w:val="24"/>
                <w:szCs w:val="24"/>
                <w:lang w:val="sr-Cyrl-BA"/>
              </w:rPr>
              <w:t>њ</w:t>
            </w:r>
            <w:r w:rsidR="00BB0ABD" w:rsidRPr="00A20665">
              <w:rPr>
                <w:sz w:val="24"/>
                <w:szCs w:val="24"/>
                <w:lang w:val="sr-Cyrl-BA"/>
              </w:rPr>
              <w:t>е улоге</w:t>
            </w:r>
          </w:p>
        </w:tc>
        <w:tc>
          <w:tcPr>
            <w:tcW w:w="1425" w:type="dxa"/>
          </w:tcPr>
          <w:p w14:paraId="69CEB765" w14:textId="4FAD471F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3A5E9760" w14:textId="08C10511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  <w:lang w:val="sr-Cyrl-BA"/>
              </w:rPr>
              <w:t>.2.</w:t>
            </w:r>
          </w:p>
        </w:tc>
        <w:tc>
          <w:tcPr>
            <w:tcW w:w="1551" w:type="dxa"/>
          </w:tcPr>
          <w:p w14:paraId="59E2171D" w14:textId="47A41386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0C7EB432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519D9A30" w14:textId="38E38C00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2630F76F" w14:textId="419D508D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3F91288D" w14:textId="5E5038D4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603CDA69" w14:textId="77777777" w:rsidTr="000A2AF3">
        <w:trPr>
          <w:trHeight w:val="344"/>
          <w:jc w:val="center"/>
        </w:trPr>
        <w:tc>
          <w:tcPr>
            <w:tcW w:w="1134" w:type="dxa"/>
            <w:vAlign w:val="center"/>
          </w:tcPr>
          <w:p w14:paraId="6F46362B" w14:textId="355D566B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II</w:t>
            </w:r>
          </w:p>
        </w:tc>
        <w:tc>
          <w:tcPr>
            <w:tcW w:w="1420" w:type="dxa"/>
            <w:vAlign w:val="center"/>
          </w:tcPr>
          <w:p w14:paraId="739907E1" w14:textId="304C1F86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3</w:t>
            </w:r>
          </w:p>
        </w:tc>
        <w:tc>
          <w:tcPr>
            <w:tcW w:w="3159" w:type="dxa"/>
            <w:vAlign w:val="center"/>
          </w:tcPr>
          <w:p w14:paraId="50D0311B" w14:textId="11CC133F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Р</w:t>
            </w:r>
            <w:r w:rsidR="00BB0ABD" w:rsidRPr="00A20665">
              <w:rPr>
                <w:sz w:val="24"/>
                <w:szCs w:val="24"/>
                <w:lang w:val="sr-Cyrl-BA"/>
              </w:rPr>
              <w:t>аспјевава</w:t>
            </w:r>
            <w:r w:rsidRPr="00A20665">
              <w:rPr>
                <w:sz w:val="24"/>
                <w:szCs w:val="24"/>
                <w:lang w:val="sr-Cyrl-BA"/>
              </w:rPr>
              <w:t>њ</w:t>
            </w:r>
            <w:r w:rsidR="00BB0ABD" w:rsidRPr="00A20665">
              <w:rPr>
                <w:sz w:val="24"/>
                <w:szCs w:val="24"/>
                <w:lang w:val="sr-Cyrl-BA"/>
              </w:rPr>
              <w:t>е пр</w:t>
            </w:r>
            <w:r w:rsidRPr="00A20665">
              <w:rPr>
                <w:sz w:val="24"/>
                <w:szCs w:val="24"/>
                <w:lang w:val="sr-Cyrl-BA"/>
              </w:rPr>
              <w:t>иј</w:t>
            </w:r>
            <w:r w:rsidR="00BB0ABD" w:rsidRPr="00A20665">
              <w:rPr>
                <w:sz w:val="24"/>
                <w:szCs w:val="24"/>
                <w:lang w:val="sr-Cyrl-BA"/>
              </w:rPr>
              <w:t>е пре</w:t>
            </w:r>
            <w:r w:rsidRPr="00A20665">
              <w:rPr>
                <w:sz w:val="24"/>
                <w:szCs w:val="24"/>
                <w:lang w:val="sr-Cyrl-BA"/>
              </w:rPr>
              <w:t>д</w:t>
            </w:r>
            <w:r w:rsidR="00BB0ABD" w:rsidRPr="00A20665">
              <w:rPr>
                <w:sz w:val="24"/>
                <w:szCs w:val="24"/>
                <w:lang w:val="sr-Cyrl-BA"/>
              </w:rPr>
              <w:t>ставе</w:t>
            </w:r>
          </w:p>
        </w:tc>
        <w:tc>
          <w:tcPr>
            <w:tcW w:w="1425" w:type="dxa"/>
          </w:tcPr>
          <w:p w14:paraId="5DF8C813" w14:textId="7FCBCCF5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2C2076FE" w14:textId="04537A2A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.3.</w:t>
            </w:r>
          </w:p>
        </w:tc>
        <w:tc>
          <w:tcPr>
            <w:tcW w:w="1551" w:type="dxa"/>
          </w:tcPr>
          <w:p w14:paraId="7481ABF0" w14:textId="084B858E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3E5CDC6A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2DAE02D6" w14:textId="15ECF417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07AF8DE8" w14:textId="4B2802F8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74E3BFAA" w14:textId="2BBFF7FA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1D151F3E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1993DF84" w14:textId="51B9F93C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IV</w:t>
            </w:r>
          </w:p>
        </w:tc>
        <w:tc>
          <w:tcPr>
            <w:tcW w:w="1420" w:type="dxa"/>
            <w:vAlign w:val="center"/>
          </w:tcPr>
          <w:p w14:paraId="58F2779C" w14:textId="1812B880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4</w:t>
            </w:r>
          </w:p>
        </w:tc>
        <w:tc>
          <w:tcPr>
            <w:tcW w:w="3159" w:type="dxa"/>
            <w:vAlign w:val="center"/>
          </w:tcPr>
          <w:p w14:paraId="68E37F66" w14:textId="0B66A478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В</w:t>
            </w:r>
            <w:r w:rsidR="00BB0ABD" w:rsidRPr="00A20665">
              <w:rPr>
                <w:sz w:val="24"/>
                <w:szCs w:val="24"/>
                <w:lang w:val="sr-Cyrl-BA"/>
              </w:rPr>
              <w:t>окални слух</w:t>
            </w:r>
          </w:p>
        </w:tc>
        <w:tc>
          <w:tcPr>
            <w:tcW w:w="1425" w:type="dxa"/>
          </w:tcPr>
          <w:p w14:paraId="7A9B6330" w14:textId="5D4C713E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3639214C" w14:textId="7BD74B0A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0.3.</w:t>
            </w:r>
          </w:p>
        </w:tc>
        <w:tc>
          <w:tcPr>
            <w:tcW w:w="1551" w:type="dxa"/>
          </w:tcPr>
          <w:p w14:paraId="48BF3A00" w14:textId="6EE62EB5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1428470D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6B20E039" w14:textId="60D2DAFF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6746DCD2" w14:textId="5906C473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249256B5" w14:textId="4EC6168F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5C8674AA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4E5C5DEC" w14:textId="669B4B0F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V</w:t>
            </w:r>
          </w:p>
        </w:tc>
        <w:tc>
          <w:tcPr>
            <w:tcW w:w="1420" w:type="dxa"/>
            <w:vAlign w:val="center"/>
          </w:tcPr>
          <w:p w14:paraId="488BFCC0" w14:textId="34E21906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5</w:t>
            </w:r>
          </w:p>
        </w:tc>
        <w:tc>
          <w:tcPr>
            <w:tcW w:w="3159" w:type="dxa"/>
            <w:vAlign w:val="center"/>
          </w:tcPr>
          <w:p w14:paraId="3D6C3FAC" w14:textId="2D496F0A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П</w:t>
            </w:r>
            <w:r w:rsidR="00BB0ABD" w:rsidRPr="00A20665">
              <w:rPr>
                <w:sz w:val="24"/>
                <w:szCs w:val="24"/>
                <w:lang w:val="sr-Cyrl-BA"/>
              </w:rPr>
              <w:t>ронала</w:t>
            </w:r>
            <w:r w:rsidRPr="00A20665">
              <w:rPr>
                <w:sz w:val="24"/>
                <w:szCs w:val="24"/>
                <w:lang w:val="sr-Cyrl-BA"/>
              </w:rPr>
              <w:t>жење</w:t>
            </w:r>
            <w:r w:rsidR="00BB0ABD" w:rsidRPr="00A20665">
              <w:rPr>
                <w:sz w:val="24"/>
                <w:szCs w:val="24"/>
                <w:lang w:val="sr-Cyrl-BA"/>
              </w:rPr>
              <w:t xml:space="preserve"> талената</w:t>
            </w:r>
          </w:p>
        </w:tc>
        <w:tc>
          <w:tcPr>
            <w:tcW w:w="1425" w:type="dxa"/>
          </w:tcPr>
          <w:p w14:paraId="7CD36EDD" w14:textId="3C00A22C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56511C21" w14:textId="319F7B4A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  <w:r>
              <w:rPr>
                <w:sz w:val="24"/>
                <w:szCs w:val="24"/>
                <w:lang w:val="sr-Cyrl-BA"/>
              </w:rPr>
              <w:t>.3.</w:t>
            </w:r>
          </w:p>
        </w:tc>
        <w:tc>
          <w:tcPr>
            <w:tcW w:w="1551" w:type="dxa"/>
          </w:tcPr>
          <w:p w14:paraId="00B103F8" w14:textId="650638E7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7AA2F459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21F1FCBD" w14:textId="24520BFF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5B79A89D" w14:textId="73AB603E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65467F17" w14:textId="10F390C7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5CA7BDCB" w14:textId="77777777" w:rsidTr="000A2AF3">
        <w:trPr>
          <w:trHeight w:val="344"/>
          <w:jc w:val="center"/>
        </w:trPr>
        <w:tc>
          <w:tcPr>
            <w:tcW w:w="1134" w:type="dxa"/>
            <w:vAlign w:val="center"/>
          </w:tcPr>
          <w:p w14:paraId="2D367966" w14:textId="6E9B7D9A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VI</w:t>
            </w:r>
          </w:p>
        </w:tc>
        <w:tc>
          <w:tcPr>
            <w:tcW w:w="1420" w:type="dxa"/>
            <w:vAlign w:val="center"/>
          </w:tcPr>
          <w:p w14:paraId="1DDBF727" w14:textId="10C686AB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6</w:t>
            </w:r>
          </w:p>
        </w:tc>
        <w:tc>
          <w:tcPr>
            <w:tcW w:w="3159" w:type="dxa"/>
            <w:vAlign w:val="center"/>
          </w:tcPr>
          <w:p w14:paraId="1AA55662" w14:textId="670D769A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П</w:t>
            </w:r>
            <w:r w:rsidR="00BB0ABD" w:rsidRPr="00A20665">
              <w:rPr>
                <w:sz w:val="24"/>
                <w:szCs w:val="24"/>
                <w:lang w:val="sr-Cyrl-BA"/>
              </w:rPr>
              <w:t>робле</w:t>
            </w:r>
            <w:r w:rsidRPr="00A20665">
              <w:rPr>
                <w:sz w:val="24"/>
                <w:szCs w:val="24"/>
                <w:lang w:val="sr-Cyrl-BA"/>
              </w:rPr>
              <w:t>м</w:t>
            </w:r>
            <w:r w:rsidR="00BB0ABD" w:rsidRPr="00A20665">
              <w:rPr>
                <w:sz w:val="24"/>
                <w:szCs w:val="24"/>
                <w:lang w:val="sr-Cyrl-BA"/>
              </w:rPr>
              <w:t>и во</w:t>
            </w:r>
            <w:r w:rsidRPr="00A20665">
              <w:rPr>
                <w:sz w:val="24"/>
                <w:szCs w:val="24"/>
                <w:lang w:val="sr-Cyrl-BA"/>
              </w:rPr>
              <w:t>к</w:t>
            </w:r>
            <w:r w:rsidR="00BB0ABD" w:rsidRPr="00A20665">
              <w:rPr>
                <w:sz w:val="24"/>
                <w:szCs w:val="24"/>
                <w:lang w:val="sr-Cyrl-BA"/>
              </w:rPr>
              <w:t>ал</w:t>
            </w:r>
            <w:r w:rsidRPr="00A20665">
              <w:rPr>
                <w:sz w:val="24"/>
                <w:szCs w:val="24"/>
                <w:lang w:val="sr-Cyrl-BA"/>
              </w:rPr>
              <w:t>ног</w:t>
            </w:r>
            <w:r w:rsidR="00BB0ABD" w:rsidRPr="00A20665">
              <w:rPr>
                <w:sz w:val="24"/>
                <w:szCs w:val="24"/>
                <w:lang w:val="sr-Cyrl-BA"/>
              </w:rPr>
              <w:t xml:space="preserve"> педагог</w:t>
            </w:r>
            <w:r w:rsidRPr="00A20665">
              <w:rPr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425" w:type="dxa"/>
          </w:tcPr>
          <w:p w14:paraId="53EF9E74" w14:textId="44DC9DAE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2A9EB277" w14:textId="0EEDB540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4.3.</w:t>
            </w:r>
          </w:p>
        </w:tc>
        <w:tc>
          <w:tcPr>
            <w:tcW w:w="1551" w:type="dxa"/>
          </w:tcPr>
          <w:p w14:paraId="25314F68" w14:textId="333EAF5C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6F186F94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6FC009E4" w14:textId="00BD093F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35486A1D" w14:textId="10981D04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361B9ECC" w14:textId="5DA6CD0B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512A4A02" w14:textId="77777777" w:rsidTr="00543EA5">
        <w:trPr>
          <w:trHeight w:val="316"/>
          <w:jc w:val="center"/>
        </w:trPr>
        <w:tc>
          <w:tcPr>
            <w:tcW w:w="1134" w:type="dxa"/>
            <w:vAlign w:val="center"/>
          </w:tcPr>
          <w:p w14:paraId="2A28EBBD" w14:textId="5E2E6026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Latn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Latn-BA"/>
              </w:rPr>
              <w:t>VII</w:t>
            </w:r>
          </w:p>
        </w:tc>
        <w:tc>
          <w:tcPr>
            <w:tcW w:w="1420" w:type="dxa"/>
            <w:vAlign w:val="center"/>
          </w:tcPr>
          <w:p w14:paraId="7EE88713" w14:textId="5DB96D11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П</w:t>
            </w:r>
            <w:r>
              <w:rPr>
                <w:color w:val="000000" w:themeColor="text1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3159" w:type="dxa"/>
            <w:vAlign w:val="center"/>
          </w:tcPr>
          <w:p w14:paraId="3992E6CE" w14:textId="124F5129" w:rsidR="00C71729" w:rsidRPr="00A20665" w:rsidRDefault="00A20665" w:rsidP="00C71729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Ф</w:t>
            </w:r>
            <w:r w:rsidR="00BB0ABD" w:rsidRPr="00A20665">
              <w:rPr>
                <w:sz w:val="24"/>
                <w:szCs w:val="24"/>
                <w:lang w:val="sr-Cyrl-BA"/>
              </w:rPr>
              <w:t>ормира</w:t>
            </w:r>
            <w:r w:rsidRPr="00A20665">
              <w:rPr>
                <w:sz w:val="24"/>
                <w:szCs w:val="24"/>
                <w:lang w:val="sr-Cyrl-BA"/>
              </w:rPr>
              <w:t>њ</w:t>
            </w:r>
            <w:r w:rsidR="00BB0ABD" w:rsidRPr="00A20665">
              <w:rPr>
                <w:sz w:val="24"/>
                <w:szCs w:val="24"/>
                <w:lang w:val="sr-Cyrl-BA"/>
              </w:rPr>
              <w:t>е вокал</w:t>
            </w:r>
            <w:r w:rsidRPr="00A20665">
              <w:rPr>
                <w:sz w:val="24"/>
                <w:szCs w:val="24"/>
                <w:lang w:val="sr-Cyrl-BA"/>
              </w:rPr>
              <w:t>н</w:t>
            </w:r>
            <w:r w:rsidR="00BB0ABD" w:rsidRPr="00A20665">
              <w:rPr>
                <w:sz w:val="24"/>
                <w:szCs w:val="24"/>
                <w:lang w:val="sr-Cyrl-BA"/>
              </w:rPr>
              <w:t>о</w:t>
            </w:r>
            <w:r w:rsidRPr="00A20665">
              <w:rPr>
                <w:sz w:val="24"/>
                <w:szCs w:val="24"/>
                <w:lang w:val="sr-Cyrl-BA"/>
              </w:rPr>
              <w:t xml:space="preserve">г </w:t>
            </w:r>
            <w:r w:rsidR="00BB0ABD" w:rsidRPr="00A20665">
              <w:rPr>
                <w:sz w:val="24"/>
                <w:szCs w:val="24"/>
                <w:lang w:val="sr-Cyrl-BA"/>
              </w:rPr>
              <w:t>инст</w:t>
            </w:r>
            <w:r w:rsidRPr="00A20665">
              <w:rPr>
                <w:sz w:val="24"/>
                <w:szCs w:val="24"/>
                <w:lang w:val="sr-Cyrl-BA"/>
              </w:rPr>
              <w:t>р</w:t>
            </w:r>
            <w:r w:rsidR="00BB0ABD" w:rsidRPr="00A20665">
              <w:rPr>
                <w:sz w:val="24"/>
                <w:szCs w:val="24"/>
                <w:lang w:val="sr-Cyrl-BA"/>
              </w:rPr>
              <w:t>ум</w:t>
            </w:r>
            <w:r w:rsidRPr="00A20665">
              <w:rPr>
                <w:sz w:val="24"/>
                <w:szCs w:val="24"/>
                <w:lang w:val="sr-Cyrl-BA"/>
              </w:rPr>
              <w:t>е</w:t>
            </w:r>
            <w:r w:rsidR="00BB0ABD" w:rsidRPr="00A20665">
              <w:rPr>
                <w:sz w:val="24"/>
                <w:szCs w:val="24"/>
                <w:lang w:val="sr-Cyrl-BA"/>
              </w:rPr>
              <w:t>нт</w:t>
            </w:r>
            <w:r w:rsidRPr="00A20665">
              <w:rPr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425" w:type="dxa"/>
          </w:tcPr>
          <w:p w14:paraId="53AD2CE6" w14:textId="5302A816" w:rsidR="00C71729" w:rsidRPr="003D0FF7" w:rsidRDefault="00C71729" w:rsidP="00C71729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35A05902" w14:textId="6391243F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color w:val="000000" w:themeColor="text1"/>
                <w:sz w:val="24"/>
                <w:szCs w:val="24"/>
                <w:lang w:val="sr-Cyrl-BA"/>
              </w:rPr>
              <w:t>31</w:t>
            </w: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sr-Cyrl-BA"/>
              </w:rPr>
              <w:t>3</w:t>
            </w: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551" w:type="dxa"/>
          </w:tcPr>
          <w:p w14:paraId="63837951" w14:textId="4906252F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5B14BF75" w14:textId="77777777" w:rsidR="00C71729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de-DE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Уч.бр.6</w:t>
            </w:r>
          </w:p>
          <w:p w14:paraId="45D1FF3A" w14:textId="44005048" w:rsidR="00C71729" w:rsidRPr="003D0FF7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</w:rPr>
              <w:t>(</w:t>
            </w:r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 xml:space="preserve">соло </w:t>
            </w:r>
            <w:proofErr w:type="spellStart"/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>пј</w:t>
            </w:r>
            <w:proofErr w:type="spellEnd"/>
            <w:r w:rsidRPr="003D0FF7">
              <w:rPr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3D0FF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24393601" w14:textId="369DEAE9" w:rsidR="00C71729" w:rsidRPr="003D0FF7" w:rsidRDefault="00C71729" w:rsidP="00C71729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41D98759" w14:textId="373BF42C" w:rsidR="00C71729" w:rsidRPr="003D0FF7" w:rsidRDefault="00C71729" w:rsidP="00C71729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24F72B1A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5E65FF0C" w14:textId="1CAFA23B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3D0FF7">
              <w:rPr>
                <w:color w:val="000000" w:themeColor="text1"/>
                <w:sz w:val="24"/>
                <w:szCs w:val="24"/>
                <w:lang w:val="sr-Latn-BA"/>
              </w:rPr>
              <w:t>VIII</w:t>
            </w:r>
          </w:p>
        </w:tc>
        <w:tc>
          <w:tcPr>
            <w:tcW w:w="1420" w:type="dxa"/>
            <w:vAlign w:val="center"/>
          </w:tcPr>
          <w:p w14:paraId="09F664C7" w14:textId="0794113C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8</w:t>
            </w:r>
          </w:p>
        </w:tc>
        <w:tc>
          <w:tcPr>
            <w:tcW w:w="3159" w:type="dxa"/>
            <w:vAlign w:val="center"/>
          </w:tcPr>
          <w:p w14:paraId="4C84CB9B" w14:textId="322EFE3D" w:rsidR="00C71729" w:rsidRPr="001F217B" w:rsidRDefault="00A20665" w:rsidP="00C71729">
            <w:pPr>
              <w:ind w:left="57"/>
              <w:jc w:val="center"/>
              <w:rPr>
                <w:i/>
                <w:iCs/>
                <w:sz w:val="24"/>
                <w:szCs w:val="24"/>
                <w:lang w:val="sr-Cyrl-RS"/>
              </w:rPr>
            </w:pPr>
            <w:proofErr w:type="spellStart"/>
            <w:r w:rsidRPr="001F217B">
              <w:rPr>
                <w:i/>
                <w:iCs/>
                <w:color w:val="000000" w:themeColor="text1"/>
                <w:sz w:val="24"/>
                <w:szCs w:val="24"/>
                <w:lang w:val="de-DE"/>
              </w:rPr>
              <w:t>mezza</w:t>
            </w:r>
            <w:proofErr w:type="spellEnd"/>
            <w:r w:rsidRPr="001F217B">
              <w:rPr>
                <w:i/>
                <w:iCs/>
                <w:color w:val="000000" w:themeColor="text1"/>
                <w:sz w:val="24"/>
                <w:szCs w:val="24"/>
                <w:lang w:val="de-DE"/>
              </w:rPr>
              <w:t xml:space="preserve"> voce</w:t>
            </w:r>
          </w:p>
        </w:tc>
        <w:tc>
          <w:tcPr>
            <w:tcW w:w="1425" w:type="dxa"/>
          </w:tcPr>
          <w:p w14:paraId="1D83E4AF" w14:textId="4F0268EF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67E8CC36" w14:textId="156F4784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.4.</w:t>
            </w:r>
          </w:p>
        </w:tc>
        <w:tc>
          <w:tcPr>
            <w:tcW w:w="1551" w:type="dxa"/>
          </w:tcPr>
          <w:p w14:paraId="68EF2E1F" w14:textId="0E8D3555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11FCE69B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3AC95ACA" w14:textId="504F6C5C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59ACD711" w14:textId="6349B8EB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56C37F4A" w14:textId="0110D324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5661255E" w14:textId="77777777" w:rsidTr="000A2AF3">
        <w:trPr>
          <w:trHeight w:val="344"/>
          <w:jc w:val="center"/>
        </w:trPr>
        <w:tc>
          <w:tcPr>
            <w:tcW w:w="1134" w:type="dxa"/>
            <w:vAlign w:val="center"/>
          </w:tcPr>
          <w:p w14:paraId="393D4988" w14:textId="5E5D4B9E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lastRenderedPageBreak/>
              <w:t>IX</w:t>
            </w:r>
          </w:p>
        </w:tc>
        <w:tc>
          <w:tcPr>
            <w:tcW w:w="1420" w:type="dxa"/>
            <w:vAlign w:val="center"/>
          </w:tcPr>
          <w:p w14:paraId="7F3AAC03" w14:textId="7413EC1B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</w:t>
            </w:r>
            <w:r>
              <w:rPr>
                <w:sz w:val="24"/>
                <w:szCs w:val="24"/>
                <w:lang w:val="sr-Cyrl-BA"/>
              </w:rPr>
              <w:t>9</w:t>
            </w:r>
          </w:p>
        </w:tc>
        <w:tc>
          <w:tcPr>
            <w:tcW w:w="3159" w:type="dxa"/>
            <w:vAlign w:val="center"/>
          </w:tcPr>
          <w:p w14:paraId="08E5E57B" w14:textId="78177EED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Школе п</w:t>
            </w:r>
            <w:r w:rsidR="001F217B">
              <w:rPr>
                <w:sz w:val="24"/>
                <w:szCs w:val="24"/>
                <w:lang w:val="sr-Cyrl-BA"/>
              </w:rPr>
              <w:t>ј</w:t>
            </w:r>
            <w:r w:rsidRPr="00A20665">
              <w:rPr>
                <w:sz w:val="24"/>
                <w:szCs w:val="24"/>
                <w:lang w:val="sr-Cyrl-BA"/>
              </w:rPr>
              <w:t>евања</w:t>
            </w:r>
          </w:p>
        </w:tc>
        <w:tc>
          <w:tcPr>
            <w:tcW w:w="1425" w:type="dxa"/>
          </w:tcPr>
          <w:p w14:paraId="76A152DB" w14:textId="1AD8CB29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25F49E16" w14:textId="45A2D10B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  <w:r>
              <w:rPr>
                <w:sz w:val="24"/>
                <w:szCs w:val="24"/>
                <w:lang w:val="sr-Cyrl-BA"/>
              </w:rPr>
              <w:t>.4.</w:t>
            </w:r>
          </w:p>
        </w:tc>
        <w:tc>
          <w:tcPr>
            <w:tcW w:w="1551" w:type="dxa"/>
          </w:tcPr>
          <w:p w14:paraId="346175A7" w14:textId="408FFB99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29F9A3C8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19EB6255" w14:textId="3F25D8C4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76282879" w14:textId="1E480C21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7DA5A2BD" w14:textId="4C561DE2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00BA57B7" w14:textId="77777777" w:rsidTr="000A2AF3">
        <w:trPr>
          <w:trHeight w:val="316"/>
          <w:jc w:val="center"/>
        </w:trPr>
        <w:tc>
          <w:tcPr>
            <w:tcW w:w="1134" w:type="dxa"/>
            <w:vAlign w:val="center"/>
          </w:tcPr>
          <w:p w14:paraId="67E378F6" w14:textId="0A828879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XIII</w:t>
            </w:r>
          </w:p>
        </w:tc>
        <w:tc>
          <w:tcPr>
            <w:tcW w:w="1420" w:type="dxa"/>
            <w:vAlign w:val="center"/>
          </w:tcPr>
          <w:p w14:paraId="1CA47233" w14:textId="62322BED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</w:t>
            </w:r>
            <w:r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159" w:type="dxa"/>
            <w:vAlign w:val="center"/>
          </w:tcPr>
          <w:p w14:paraId="6BBDD987" w14:textId="48C3C71D" w:rsidR="00C71729" w:rsidRPr="00A20665" w:rsidRDefault="00A20665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Дубоки дах</w:t>
            </w:r>
          </w:p>
        </w:tc>
        <w:tc>
          <w:tcPr>
            <w:tcW w:w="1425" w:type="dxa"/>
          </w:tcPr>
          <w:p w14:paraId="6D4F096D" w14:textId="544DA6DB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0C297E55" w14:textId="538295D2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2.5.</w:t>
            </w:r>
          </w:p>
        </w:tc>
        <w:tc>
          <w:tcPr>
            <w:tcW w:w="1551" w:type="dxa"/>
          </w:tcPr>
          <w:p w14:paraId="2EE02D5D" w14:textId="2B7ABC76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62ABD4EC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6939223F" w14:textId="321B76DD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4FE3C671" w14:textId="4D061206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7040CB0B" w14:textId="119B20BE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A20665" w:rsidRPr="00E85F91" w14:paraId="30B4BD0E" w14:textId="77777777" w:rsidTr="00301A25">
        <w:trPr>
          <w:trHeight w:val="818"/>
          <w:jc w:val="center"/>
        </w:trPr>
        <w:tc>
          <w:tcPr>
            <w:tcW w:w="1134" w:type="dxa"/>
            <w:vAlign w:val="center"/>
          </w:tcPr>
          <w:p w14:paraId="07C3BE8E" w14:textId="15D62D42" w:rsidR="00A20665" w:rsidRPr="001A1D54" w:rsidRDefault="00A20665" w:rsidP="00A20665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XI</w:t>
            </w:r>
            <w:r w:rsidRPr="00804BFA">
              <w:rPr>
                <w:color w:val="000000" w:themeColor="text1"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1420" w:type="dxa"/>
            <w:vAlign w:val="center"/>
          </w:tcPr>
          <w:p w14:paraId="7B721477" w14:textId="66BDFACA" w:rsidR="00A20665" w:rsidRPr="001A1D54" w:rsidRDefault="00A20665" w:rsidP="00A20665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</w:t>
            </w:r>
            <w:r>
              <w:rPr>
                <w:sz w:val="24"/>
                <w:szCs w:val="24"/>
                <w:lang w:val="sr-Cyrl-BA"/>
              </w:rPr>
              <w:t>1</w:t>
            </w:r>
          </w:p>
        </w:tc>
        <w:tc>
          <w:tcPr>
            <w:tcW w:w="3159" w:type="dxa"/>
            <w:vAlign w:val="center"/>
          </w:tcPr>
          <w:p w14:paraId="62881E7D" w14:textId="28092DEC" w:rsidR="00A20665" w:rsidRPr="00A20665" w:rsidRDefault="00A20665" w:rsidP="00A20665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Извођења опера по избору. Слушање опере и видео снимак, анализа улоге</w:t>
            </w:r>
          </w:p>
        </w:tc>
        <w:tc>
          <w:tcPr>
            <w:tcW w:w="1425" w:type="dxa"/>
          </w:tcPr>
          <w:p w14:paraId="1B069062" w14:textId="20EB0C1C" w:rsidR="00A20665" w:rsidRPr="0078798E" w:rsidRDefault="00A20665" w:rsidP="00A20665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65DDB373" w14:textId="1F7F82F2" w:rsidR="00A20665" w:rsidRPr="000B0477" w:rsidRDefault="00A20665" w:rsidP="00A20665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  <w:lang w:val="sr-Cyrl-BA"/>
              </w:rPr>
              <w:t>.5.</w:t>
            </w:r>
          </w:p>
        </w:tc>
        <w:tc>
          <w:tcPr>
            <w:tcW w:w="1551" w:type="dxa"/>
          </w:tcPr>
          <w:p w14:paraId="053A374B" w14:textId="7BC0B40B" w:rsidR="00A20665" w:rsidRPr="00B64764" w:rsidRDefault="00A20665" w:rsidP="00A20665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4A6C670E" w14:textId="77777777" w:rsidR="00A20665" w:rsidRDefault="00A20665" w:rsidP="00A20665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2567FD08" w14:textId="294EADC0" w:rsidR="00A20665" w:rsidRPr="00A331B9" w:rsidRDefault="00A20665" w:rsidP="00A20665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2162EC02" w14:textId="7CEE4751" w:rsidR="00A20665" w:rsidRPr="00A331B9" w:rsidRDefault="00A20665" w:rsidP="00A20665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6B04C2DE" w14:textId="4EC9DF04" w:rsidR="00A20665" w:rsidRPr="003372DE" w:rsidRDefault="00A20665" w:rsidP="00A20665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C71729" w:rsidRPr="00E85F91" w14:paraId="6C793CAD" w14:textId="77777777" w:rsidTr="000A2AF3">
        <w:trPr>
          <w:trHeight w:val="344"/>
          <w:jc w:val="center"/>
        </w:trPr>
        <w:tc>
          <w:tcPr>
            <w:tcW w:w="1134" w:type="dxa"/>
            <w:vAlign w:val="center"/>
          </w:tcPr>
          <w:p w14:paraId="20C5860C" w14:textId="7EA2160C" w:rsidR="00C71729" w:rsidRPr="001A1D54" w:rsidRDefault="00C71729" w:rsidP="00C71729">
            <w:pPr>
              <w:jc w:val="center"/>
              <w:rPr>
                <w:sz w:val="24"/>
                <w:szCs w:val="24"/>
                <w:lang w:val="sr-Latn-BA"/>
              </w:rPr>
            </w:pPr>
            <w:r w:rsidRPr="001A1D54">
              <w:rPr>
                <w:sz w:val="24"/>
                <w:szCs w:val="24"/>
                <w:lang w:val="sr-Latn-BA"/>
              </w:rPr>
              <w:t>X</w:t>
            </w:r>
            <w:r w:rsidRPr="00804BFA">
              <w:rPr>
                <w:color w:val="000000" w:themeColor="text1"/>
                <w:sz w:val="24"/>
                <w:szCs w:val="24"/>
                <w:lang w:val="sr-Latn-BA"/>
              </w:rPr>
              <w:t>V</w:t>
            </w:r>
          </w:p>
        </w:tc>
        <w:tc>
          <w:tcPr>
            <w:tcW w:w="1420" w:type="dxa"/>
            <w:vAlign w:val="center"/>
          </w:tcPr>
          <w:p w14:paraId="54B44A88" w14:textId="576D5754" w:rsidR="00C71729" w:rsidRPr="001A1D5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1A1D54">
              <w:rPr>
                <w:sz w:val="24"/>
                <w:szCs w:val="24"/>
                <w:lang w:val="sr-Cyrl-BA"/>
              </w:rPr>
              <w:t>П1</w:t>
            </w: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3159" w:type="dxa"/>
            <w:vAlign w:val="center"/>
          </w:tcPr>
          <w:p w14:paraId="239C2AE2" w14:textId="5A8761E7" w:rsidR="00C71729" w:rsidRPr="00A20665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Извођења опера</w:t>
            </w:r>
            <w:r w:rsidR="00A20665" w:rsidRPr="00A20665">
              <w:rPr>
                <w:sz w:val="24"/>
                <w:szCs w:val="24"/>
                <w:lang w:val="sr-Cyrl-BA"/>
              </w:rPr>
              <w:t xml:space="preserve"> по избору</w:t>
            </w:r>
            <w:r w:rsidRPr="00A20665">
              <w:rPr>
                <w:sz w:val="24"/>
                <w:szCs w:val="24"/>
                <w:lang w:val="sr-Cyrl-BA"/>
              </w:rPr>
              <w:t>. Слушање опере и видео снимак</w:t>
            </w:r>
            <w:r w:rsidR="00A20665" w:rsidRPr="00A20665">
              <w:rPr>
                <w:sz w:val="24"/>
                <w:szCs w:val="24"/>
                <w:lang w:val="sr-Cyrl-BA"/>
              </w:rPr>
              <w:t>,</w:t>
            </w:r>
            <w:r w:rsidRPr="00A20665">
              <w:rPr>
                <w:sz w:val="24"/>
                <w:szCs w:val="24"/>
                <w:lang w:val="sr-Cyrl-BA"/>
              </w:rPr>
              <w:t xml:space="preserve"> анализа улоге</w:t>
            </w:r>
          </w:p>
        </w:tc>
        <w:tc>
          <w:tcPr>
            <w:tcW w:w="1425" w:type="dxa"/>
          </w:tcPr>
          <w:p w14:paraId="3925F406" w14:textId="46929045" w:rsidR="00C71729" w:rsidRPr="0078798E" w:rsidRDefault="00C71729" w:rsidP="00C71729">
            <w:pPr>
              <w:ind w:lef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000F4E72" w14:textId="14A9E212" w:rsidR="00C71729" w:rsidRPr="000B0477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  <w:r>
              <w:rPr>
                <w:sz w:val="24"/>
                <w:szCs w:val="24"/>
                <w:lang w:val="sr-Cyrl-RS"/>
              </w:rPr>
              <w:t>6</w:t>
            </w:r>
            <w:r>
              <w:rPr>
                <w:sz w:val="24"/>
                <w:szCs w:val="24"/>
                <w:lang w:val="sr-Cyrl-BA"/>
              </w:rPr>
              <w:t>.5.</w:t>
            </w:r>
          </w:p>
        </w:tc>
        <w:tc>
          <w:tcPr>
            <w:tcW w:w="1551" w:type="dxa"/>
          </w:tcPr>
          <w:p w14:paraId="66410ABB" w14:textId="5EFCEC21" w:rsidR="00C71729" w:rsidRPr="00B64764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7D353F19" w14:textId="77777777" w:rsidR="00C71729" w:rsidRDefault="00C71729" w:rsidP="00C71729">
            <w:pPr>
              <w:ind w:left="57" w:right="57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sr-Cyrl-BA"/>
              </w:rPr>
              <w:t>Уч.бр.6</w:t>
            </w:r>
          </w:p>
          <w:p w14:paraId="6845A54A" w14:textId="7952EC04" w:rsidR="00C71729" w:rsidRPr="00A331B9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r-Cyrl-RS"/>
              </w:rPr>
              <w:t xml:space="preserve">соло </w:t>
            </w:r>
            <w:proofErr w:type="spellStart"/>
            <w:r>
              <w:rPr>
                <w:sz w:val="24"/>
                <w:szCs w:val="24"/>
                <w:lang w:val="sr-Cyrl-RS"/>
              </w:rPr>
              <w:t>пј</w:t>
            </w:r>
            <w:proofErr w:type="spellEnd"/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52E2EAF0" w14:textId="5C32F825" w:rsidR="00C71729" w:rsidRPr="00A331B9" w:rsidRDefault="00C71729" w:rsidP="00C71729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665BD7F8" w14:textId="373555A4" w:rsidR="00C71729" w:rsidRPr="003372DE" w:rsidRDefault="00C71729" w:rsidP="00C71729">
            <w:pPr>
              <w:ind w:left="57" w:right="57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  <w:tr w:rsidR="00A20665" w:rsidRPr="00E85F91" w14:paraId="06764B86" w14:textId="77777777" w:rsidTr="00CF3106">
        <w:trPr>
          <w:trHeight w:val="593"/>
          <w:jc w:val="center"/>
        </w:trPr>
        <w:tc>
          <w:tcPr>
            <w:tcW w:w="1134" w:type="dxa"/>
            <w:vAlign w:val="center"/>
          </w:tcPr>
          <w:p w14:paraId="0219B528" w14:textId="40449570" w:rsidR="00A20665" w:rsidRPr="00804BFA" w:rsidRDefault="00A20665" w:rsidP="00A20665">
            <w:pPr>
              <w:jc w:val="center"/>
              <w:rPr>
                <w:color w:val="000000" w:themeColor="text1"/>
                <w:sz w:val="24"/>
                <w:szCs w:val="24"/>
                <w:lang w:val="sr-Latn-BA"/>
              </w:rPr>
            </w:pPr>
            <w:r w:rsidRPr="00804BFA">
              <w:rPr>
                <w:color w:val="000000" w:themeColor="text1"/>
                <w:sz w:val="24"/>
                <w:szCs w:val="24"/>
                <w:lang w:val="sr-Latn-BA"/>
              </w:rPr>
              <w:t>XVI</w:t>
            </w:r>
          </w:p>
        </w:tc>
        <w:tc>
          <w:tcPr>
            <w:tcW w:w="1420" w:type="dxa"/>
            <w:vAlign w:val="center"/>
          </w:tcPr>
          <w:p w14:paraId="2F478032" w14:textId="0370B830" w:rsidR="00A20665" w:rsidRPr="00804BFA" w:rsidRDefault="00A20665" w:rsidP="00A20665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П13</w:t>
            </w:r>
          </w:p>
        </w:tc>
        <w:tc>
          <w:tcPr>
            <w:tcW w:w="3159" w:type="dxa"/>
            <w:vAlign w:val="center"/>
          </w:tcPr>
          <w:p w14:paraId="650DCEA3" w14:textId="3111F337" w:rsidR="00A20665" w:rsidRPr="00A20665" w:rsidRDefault="00A20665" w:rsidP="00A20665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A20665">
              <w:rPr>
                <w:sz w:val="24"/>
                <w:szCs w:val="24"/>
                <w:lang w:val="sr-Cyrl-BA"/>
              </w:rPr>
              <w:t>Извођења опера по избору. Слушање опере и видео снимак, анализа улоге</w:t>
            </w:r>
          </w:p>
        </w:tc>
        <w:tc>
          <w:tcPr>
            <w:tcW w:w="1425" w:type="dxa"/>
          </w:tcPr>
          <w:p w14:paraId="5DBD3734" w14:textId="717B11D0" w:rsidR="00A20665" w:rsidRPr="00804BFA" w:rsidRDefault="00A20665" w:rsidP="00A20665">
            <w:pPr>
              <w:ind w:lef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804BFA">
              <w:rPr>
                <w:color w:val="000000" w:themeColor="text1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436" w:type="dxa"/>
            <w:vAlign w:val="center"/>
          </w:tcPr>
          <w:p w14:paraId="3EFBA6A0" w14:textId="55F993E5" w:rsidR="00A20665" w:rsidRPr="00804BFA" w:rsidRDefault="00A20665" w:rsidP="00A20665">
            <w:pPr>
              <w:jc w:val="center"/>
              <w:rPr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  <w:r>
              <w:rPr>
                <w:color w:val="000000" w:themeColor="text1"/>
                <w:sz w:val="24"/>
                <w:szCs w:val="24"/>
                <w:lang w:val="sr-Cyrl-BA"/>
              </w:rPr>
              <w:t>6</w:t>
            </w: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551" w:type="dxa"/>
          </w:tcPr>
          <w:p w14:paraId="57340EB5" w14:textId="4DF108E3" w:rsidR="00A20665" w:rsidRPr="00804BFA" w:rsidRDefault="00A20665" w:rsidP="00A20665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301A25">
              <w:rPr>
                <w:sz w:val="24"/>
                <w:szCs w:val="24"/>
                <w:lang w:val="sr-Cyrl-BA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 w:rsidRPr="00301A25">
              <w:rPr>
                <w:sz w:val="24"/>
                <w:szCs w:val="24"/>
                <w:lang w:val="sr-Cyrl-BA"/>
              </w:rPr>
              <w:t>.</w:t>
            </w:r>
            <w:r>
              <w:rPr>
                <w:sz w:val="24"/>
                <w:szCs w:val="24"/>
                <w:lang w:val="sr-Cyrl-BA"/>
              </w:rPr>
              <w:t>3</w:t>
            </w:r>
            <w:r w:rsidRPr="00301A25">
              <w:rPr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608" w:type="dxa"/>
            <w:vAlign w:val="center"/>
          </w:tcPr>
          <w:p w14:paraId="0BE3BACC" w14:textId="77777777" w:rsidR="00A20665" w:rsidRPr="00804BFA" w:rsidRDefault="00A20665" w:rsidP="00A20665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de-DE"/>
              </w:rPr>
            </w:pP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Уч.бр.6</w:t>
            </w:r>
          </w:p>
          <w:p w14:paraId="032513A5" w14:textId="0C7F54C5" w:rsidR="00A20665" w:rsidRPr="00804BFA" w:rsidRDefault="00A20665" w:rsidP="00A20665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804BFA">
              <w:rPr>
                <w:color w:val="000000" w:themeColor="text1"/>
                <w:sz w:val="24"/>
                <w:szCs w:val="24"/>
              </w:rPr>
              <w:t>(</w:t>
            </w:r>
            <w:r w:rsidRPr="00804BFA">
              <w:rPr>
                <w:color w:val="000000" w:themeColor="text1"/>
                <w:sz w:val="24"/>
                <w:szCs w:val="24"/>
                <w:lang w:val="sr-Cyrl-RS"/>
              </w:rPr>
              <w:t xml:space="preserve">соло </w:t>
            </w:r>
            <w:proofErr w:type="spellStart"/>
            <w:r w:rsidRPr="00804BFA">
              <w:rPr>
                <w:color w:val="000000" w:themeColor="text1"/>
                <w:sz w:val="24"/>
                <w:szCs w:val="24"/>
                <w:lang w:val="sr-Cyrl-RS"/>
              </w:rPr>
              <w:t>пј</w:t>
            </w:r>
            <w:proofErr w:type="spellEnd"/>
            <w:r w:rsidRPr="00804BFA">
              <w:rPr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804BF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" w:type="dxa"/>
            <w:vAlign w:val="center"/>
          </w:tcPr>
          <w:p w14:paraId="406F44E8" w14:textId="2A6677E3" w:rsidR="00A20665" w:rsidRPr="00804BFA" w:rsidRDefault="00A20665" w:rsidP="00A20665">
            <w:pPr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2585" w:type="dxa"/>
            <w:vAlign w:val="center"/>
          </w:tcPr>
          <w:p w14:paraId="07B35952" w14:textId="27848791" w:rsidR="00A20665" w:rsidRPr="00804BFA" w:rsidRDefault="00A20665" w:rsidP="00A20665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lang w:val="sr-Cyrl-BA"/>
              </w:rPr>
            </w:pPr>
            <w:r w:rsidRPr="00804BFA">
              <w:rPr>
                <w:color w:val="000000" w:themeColor="text1"/>
                <w:sz w:val="24"/>
                <w:szCs w:val="24"/>
                <w:lang w:val="sr-Cyrl-BA"/>
              </w:rPr>
              <w:t>мр Дуња Симић, ред.проф.</w:t>
            </w:r>
          </w:p>
        </w:tc>
      </w:tr>
    </w:tbl>
    <w:p w14:paraId="15BFF951" w14:textId="77777777" w:rsidR="002810AA" w:rsidRDefault="002810AA" w:rsidP="000B0477">
      <w:pPr>
        <w:spacing w:before="240"/>
        <w:ind w:left="10800"/>
        <w:rPr>
          <w:b/>
          <w:lang w:val="sr-Cyrl-BA"/>
        </w:rPr>
      </w:pPr>
    </w:p>
    <w:p w14:paraId="793D6AEA" w14:textId="08D2B03E" w:rsidR="000B0477" w:rsidRDefault="000B0477" w:rsidP="000B047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Pr="009F0721">
        <w:rPr>
          <w:b/>
          <w:lang w:val="sr-Cyrl-BA"/>
        </w:rPr>
        <w:t>:</w:t>
      </w:r>
    </w:p>
    <w:p w14:paraId="1A90A718" w14:textId="0DACF765" w:rsidR="000B0477" w:rsidRDefault="000B0477" w:rsidP="000B0477">
      <w:pPr>
        <w:spacing w:before="240"/>
        <w:ind w:left="10800"/>
        <w:rPr>
          <w:b/>
          <w:lang w:val="sr-Cyrl-RS"/>
        </w:rPr>
      </w:pPr>
      <w:r>
        <w:rPr>
          <w:b/>
          <w:lang w:val="sr-Cyrl-RS"/>
        </w:rPr>
        <w:t>мр Дуња Симић, ред.проф.</w:t>
      </w:r>
    </w:p>
    <w:sectPr w:rsidR="000B0477" w:rsidSect="005059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75871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B5"/>
    <w:rsid w:val="00043622"/>
    <w:rsid w:val="00094EDC"/>
    <w:rsid w:val="000A2AF3"/>
    <w:rsid w:val="000B0477"/>
    <w:rsid w:val="00101D57"/>
    <w:rsid w:val="001540B4"/>
    <w:rsid w:val="001718C2"/>
    <w:rsid w:val="001A1D54"/>
    <w:rsid w:val="001F217B"/>
    <w:rsid w:val="002211B7"/>
    <w:rsid w:val="002810AA"/>
    <w:rsid w:val="002853E9"/>
    <w:rsid w:val="002C7D14"/>
    <w:rsid w:val="002D0A0E"/>
    <w:rsid w:val="00301A25"/>
    <w:rsid w:val="003372DE"/>
    <w:rsid w:val="00372ABD"/>
    <w:rsid w:val="003A5549"/>
    <w:rsid w:val="003C4741"/>
    <w:rsid w:val="003D0FF7"/>
    <w:rsid w:val="003E48DD"/>
    <w:rsid w:val="004234A2"/>
    <w:rsid w:val="00424E28"/>
    <w:rsid w:val="00456E3D"/>
    <w:rsid w:val="00491930"/>
    <w:rsid w:val="004A4995"/>
    <w:rsid w:val="004D47E9"/>
    <w:rsid w:val="004F763E"/>
    <w:rsid w:val="005059B5"/>
    <w:rsid w:val="00543739"/>
    <w:rsid w:val="00576062"/>
    <w:rsid w:val="00597CF7"/>
    <w:rsid w:val="005A0920"/>
    <w:rsid w:val="005A5014"/>
    <w:rsid w:val="005D2A76"/>
    <w:rsid w:val="00641636"/>
    <w:rsid w:val="006679A7"/>
    <w:rsid w:val="006722FC"/>
    <w:rsid w:val="0069156F"/>
    <w:rsid w:val="006A6A0E"/>
    <w:rsid w:val="00715AAE"/>
    <w:rsid w:val="007271CA"/>
    <w:rsid w:val="00731E43"/>
    <w:rsid w:val="0073237C"/>
    <w:rsid w:val="007515D2"/>
    <w:rsid w:val="007814EB"/>
    <w:rsid w:val="0078798E"/>
    <w:rsid w:val="007A796B"/>
    <w:rsid w:val="007B38D4"/>
    <w:rsid w:val="007C1719"/>
    <w:rsid w:val="00804BFA"/>
    <w:rsid w:val="00856894"/>
    <w:rsid w:val="00880BEC"/>
    <w:rsid w:val="008C3AFC"/>
    <w:rsid w:val="00930C2B"/>
    <w:rsid w:val="009538C3"/>
    <w:rsid w:val="009659C3"/>
    <w:rsid w:val="009A11AE"/>
    <w:rsid w:val="009F33FE"/>
    <w:rsid w:val="00A20665"/>
    <w:rsid w:val="00A331B9"/>
    <w:rsid w:val="00A6089B"/>
    <w:rsid w:val="00A62EDF"/>
    <w:rsid w:val="00A953C1"/>
    <w:rsid w:val="00B15CD7"/>
    <w:rsid w:val="00B64764"/>
    <w:rsid w:val="00B7783D"/>
    <w:rsid w:val="00B8301C"/>
    <w:rsid w:val="00B946E7"/>
    <w:rsid w:val="00B95E15"/>
    <w:rsid w:val="00BA293A"/>
    <w:rsid w:val="00BB0ABD"/>
    <w:rsid w:val="00BC2776"/>
    <w:rsid w:val="00C02E64"/>
    <w:rsid w:val="00C121F3"/>
    <w:rsid w:val="00C536E4"/>
    <w:rsid w:val="00C71729"/>
    <w:rsid w:val="00C80C15"/>
    <w:rsid w:val="00C86C9B"/>
    <w:rsid w:val="00CD6B0B"/>
    <w:rsid w:val="00CF3106"/>
    <w:rsid w:val="00CF5578"/>
    <w:rsid w:val="00D3110E"/>
    <w:rsid w:val="00D75480"/>
    <w:rsid w:val="00D81765"/>
    <w:rsid w:val="00D9074E"/>
    <w:rsid w:val="00DB5D98"/>
    <w:rsid w:val="00DF0C96"/>
    <w:rsid w:val="00E4326C"/>
    <w:rsid w:val="00E4539B"/>
    <w:rsid w:val="00E85F91"/>
    <w:rsid w:val="00EC45D7"/>
    <w:rsid w:val="00EE1A57"/>
    <w:rsid w:val="00EE1D35"/>
    <w:rsid w:val="00F768B7"/>
    <w:rsid w:val="00F77D2F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BF26"/>
  <w15:chartTrackingRefBased/>
  <w15:docId w15:val="{D46EDA9F-5A56-4D44-A33D-942E7DB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9B5"/>
    <w:rPr>
      <w:rFonts w:ascii="Times New Roman" w:eastAsia="Calibri" w:hAnsi="Times New Roman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59B5"/>
    <w:rPr>
      <w:rFonts w:ascii="Times New Roman" w:eastAsia="Calibri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59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9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9B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1E65-75E3-499D-90BB-7A722A5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estić</dc:creator>
  <cp:keywords/>
  <dc:description/>
  <cp:lastModifiedBy>Bojan Golemovic</cp:lastModifiedBy>
  <cp:revision>30</cp:revision>
  <dcterms:created xsi:type="dcterms:W3CDTF">2024-10-20T23:31:00Z</dcterms:created>
  <dcterms:modified xsi:type="dcterms:W3CDTF">2025-10-08T20:51:00Z</dcterms:modified>
</cp:coreProperties>
</file>